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B" w:rsidRPr="0040335B" w:rsidRDefault="0040335B" w:rsidP="004033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3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Отдел образования  </w:t>
      </w:r>
      <w:proofErr w:type="spellStart"/>
      <w:r w:rsidRPr="0040335B">
        <w:rPr>
          <w:rFonts w:ascii="Times New Roman" w:hAnsi="Times New Roman" w:cs="Times New Roman"/>
          <w:b/>
          <w:bCs/>
          <w:sz w:val="28"/>
          <w:szCs w:val="28"/>
        </w:rPr>
        <w:t>Тальменского</w:t>
      </w:r>
      <w:proofErr w:type="spellEnd"/>
      <w:r w:rsidRPr="0040335B">
        <w:rPr>
          <w:rFonts w:ascii="Times New Roman" w:hAnsi="Times New Roman" w:cs="Times New Roman"/>
          <w:b/>
          <w:bCs/>
          <w:sz w:val="28"/>
          <w:szCs w:val="28"/>
        </w:rPr>
        <w:t xml:space="preserve">  района  Алтайского края</w:t>
      </w:r>
    </w:p>
    <w:p w:rsidR="0040335B" w:rsidRPr="0040335B" w:rsidRDefault="0040335B" w:rsidP="004033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3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МКОУ «</w:t>
      </w:r>
      <w:proofErr w:type="spellStart"/>
      <w:r w:rsidRPr="0040335B">
        <w:rPr>
          <w:rFonts w:ascii="Times New Roman" w:hAnsi="Times New Roman" w:cs="Times New Roman"/>
          <w:b/>
          <w:bCs/>
          <w:sz w:val="28"/>
          <w:szCs w:val="28"/>
        </w:rPr>
        <w:t>Новоперуновская</w:t>
      </w:r>
      <w:proofErr w:type="spellEnd"/>
      <w:r w:rsidRPr="0040335B"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</w:p>
    <w:p w:rsidR="0040335B" w:rsidRPr="0040335B" w:rsidRDefault="0040335B" w:rsidP="0040335B">
      <w:pPr>
        <w:rPr>
          <w:b/>
          <w:bCs/>
        </w:rPr>
      </w:pPr>
    </w:p>
    <w:p w:rsidR="0040335B" w:rsidRPr="0040335B" w:rsidRDefault="0040335B" w:rsidP="0040335B">
      <w:pPr>
        <w:rPr>
          <w:b/>
          <w:bCs/>
        </w:rPr>
      </w:pPr>
      <w:r w:rsidRPr="0040335B">
        <w:rPr>
          <w:b/>
          <w:bCs/>
        </w:rPr>
        <w:t xml:space="preserve"> </w:t>
      </w:r>
    </w:p>
    <w:p w:rsidR="0040335B" w:rsidRPr="0040335B" w:rsidRDefault="0040335B" w:rsidP="004033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335B">
        <w:rPr>
          <w:rFonts w:ascii="Times New Roman" w:hAnsi="Times New Roman" w:cs="Times New Roman"/>
          <w:b/>
          <w:bCs/>
          <w:sz w:val="36"/>
          <w:szCs w:val="36"/>
        </w:rPr>
        <w:t>Проект уро</w:t>
      </w:r>
      <w:r>
        <w:rPr>
          <w:rFonts w:ascii="Times New Roman" w:hAnsi="Times New Roman" w:cs="Times New Roman"/>
          <w:b/>
          <w:bCs/>
          <w:sz w:val="36"/>
          <w:szCs w:val="36"/>
        </w:rPr>
        <w:t>ка в 1</w:t>
      </w:r>
      <w:r w:rsidRPr="0040335B">
        <w:rPr>
          <w:rFonts w:ascii="Times New Roman" w:hAnsi="Times New Roman" w:cs="Times New Roman"/>
          <w:b/>
          <w:bCs/>
          <w:sz w:val="36"/>
          <w:szCs w:val="36"/>
        </w:rPr>
        <w:t xml:space="preserve"> классе</w:t>
      </w:r>
    </w:p>
    <w:p w:rsidR="0040335B" w:rsidRPr="0040335B" w:rsidRDefault="0040335B" w:rsidP="0040335B">
      <w:pPr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40335B">
        <w:rPr>
          <w:rFonts w:ascii="Times New Roman" w:hAnsi="Times New Roman" w:cs="Times New Roman"/>
          <w:bCs/>
          <w:i/>
          <w:sz w:val="40"/>
          <w:szCs w:val="40"/>
        </w:rPr>
        <w:t>по литературному чтению</w:t>
      </w:r>
    </w:p>
    <w:p w:rsidR="0040335B" w:rsidRPr="0040335B" w:rsidRDefault="0040335B" w:rsidP="00F37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33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7746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37D5C">
        <w:rPr>
          <w:rFonts w:ascii="Times New Roman" w:hAnsi="Times New Roman" w:cs="Times New Roman"/>
          <w:b/>
          <w:bCs/>
          <w:sz w:val="32"/>
          <w:szCs w:val="32"/>
        </w:rPr>
        <w:t xml:space="preserve">Буквы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Ц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ц</w:t>
      </w:r>
      <w:proofErr w:type="spellEnd"/>
      <w:r w:rsidR="00F37D5C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F37D5C" w:rsidRPr="00F37D5C">
        <w:rPr>
          <w:rFonts w:ascii="Times New Roman" w:hAnsi="Times New Roman" w:cs="Times New Roman"/>
          <w:b/>
          <w:bCs/>
          <w:sz w:val="32"/>
          <w:szCs w:val="32"/>
        </w:rPr>
        <w:t>обозначающие согласный твердый звук [ц]</w:t>
      </w:r>
      <w:r w:rsidR="0087746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0335B" w:rsidRPr="0040335B" w:rsidRDefault="0040335B" w:rsidP="0040335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0335B">
        <w:rPr>
          <w:rFonts w:ascii="Times New Roman" w:hAnsi="Times New Roman" w:cs="Times New Roman"/>
          <w:bCs/>
          <w:sz w:val="32"/>
          <w:szCs w:val="32"/>
        </w:rPr>
        <w:t>«Школа России»</w:t>
      </w:r>
    </w:p>
    <w:p w:rsidR="0040335B" w:rsidRPr="0040335B" w:rsidRDefault="0040335B" w:rsidP="0040335B">
      <w:pPr>
        <w:rPr>
          <w:b/>
          <w:bCs/>
        </w:rPr>
      </w:pPr>
    </w:p>
    <w:p w:rsidR="0040335B" w:rsidRPr="00F37D5C" w:rsidRDefault="00F37D5C" w:rsidP="004033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40335B" w:rsidRPr="00F37D5C">
        <w:rPr>
          <w:rFonts w:ascii="Times New Roman" w:hAnsi="Times New Roman" w:cs="Times New Roman"/>
          <w:bCs/>
          <w:sz w:val="28"/>
          <w:szCs w:val="28"/>
          <w:u w:val="single"/>
        </w:rPr>
        <w:t>Автор учебника</w:t>
      </w:r>
      <w:r w:rsidR="0040335B" w:rsidRPr="00F37D5C">
        <w:rPr>
          <w:rFonts w:ascii="Times New Roman" w:hAnsi="Times New Roman" w:cs="Times New Roman"/>
          <w:bCs/>
          <w:sz w:val="28"/>
          <w:szCs w:val="28"/>
        </w:rPr>
        <w:t>: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В.Г. Горецкий, </w:t>
      </w:r>
      <w:proofErr w:type="spellStart"/>
      <w:r w:rsidRPr="00F37D5C">
        <w:rPr>
          <w:rFonts w:ascii="Times New Roman" w:hAnsi="Times New Roman" w:cs="Times New Roman"/>
          <w:bCs/>
          <w:sz w:val="28"/>
          <w:szCs w:val="28"/>
        </w:rPr>
        <w:t>В.А.Кирюшкин</w:t>
      </w:r>
      <w:proofErr w:type="spellEnd"/>
      <w:r w:rsidRPr="00F37D5C">
        <w:rPr>
          <w:rFonts w:ascii="Times New Roman" w:hAnsi="Times New Roman" w:cs="Times New Roman"/>
          <w:bCs/>
          <w:sz w:val="28"/>
          <w:szCs w:val="28"/>
        </w:rPr>
        <w:t>, Л.А. Виноградская</w:t>
      </w:r>
    </w:p>
    <w:p w:rsidR="0040335B" w:rsidRPr="00F37D5C" w:rsidRDefault="00F37D5C" w:rsidP="00F37D5C">
      <w:p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0335B" w:rsidRPr="00F37D5C">
        <w:rPr>
          <w:rFonts w:ascii="Times New Roman" w:hAnsi="Times New Roman" w:cs="Times New Roman"/>
          <w:bCs/>
          <w:sz w:val="28"/>
          <w:szCs w:val="28"/>
          <w:u w:val="single"/>
        </w:rPr>
        <w:t>Технология: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35B" w:rsidRPr="00F37D5C">
        <w:rPr>
          <w:rFonts w:ascii="Times New Roman" w:hAnsi="Times New Roman" w:cs="Times New Roman"/>
          <w:bCs/>
          <w:sz w:val="28"/>
          <w:szCs w:val="28"/>
        </w:rPr>
        <w:t>личностно – ориентированное обучение</w:t>
      </w:r>
    </w:p>
    <w:p w:rsidR="0040335B" w:rsidRPr="00F37D5C" w:rsidRDefault="0040335B" w:rsidP="004033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>Номинация: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Современные образовательные технологии</w:t>
      </w:r>
    </w:p>
    <w:p w:rsidR="0040335B" w:rsidRPr="009E60D6" w:rsidRDefault="0040335B" w:rsidP="009E60D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E60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Учитель начальных классов</w:t>
      </w:r>
      <w:r w:rsidR="009E60D6" w:rsidRPr="009E60D6">
        <w:rPr>
          <w:rFonts w:ascii="Times New Roman" w:hAnsi="Times New Roman" w:cs="Times New Roman"/>
          <w:sz w:val="24"/>
          <w:szCs w:val="24"/>
        </w:rPr>
        <w:t>,</w:t>
      </w:r>
    </w:p>
    <w:p w:rsidR="009E60D6" w:rsidRPr="009E60D6" w:rsidRDefault="009E60D6" w:rsidP="009E60D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E60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ервая квалификационная категория</w:t>
      </w:r>
      <w:r w:rsidR="00FB7FBC">
        <w:rPr>
          <w:rFonts w:ascii="Times New Roman" w:hAnsi="Times New Roman" w:cs="Times New Roman"/>
          <w:sz w:val="24"/>
          <w:szCs w:val="24"/>
        </w:rPr>
        <w:t>,</w:t>
      </w:r>
    </w:p>
    <w:p w:rsidR="0040335B" w:rsidRPr="009E60D6" w:rsidRDefault="0040335B" w:rsidP="009E60D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E60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Ушакова Т</w:t>
      </w:r>
      <w:r w:rsidR="00877460">
        <w:rPr>
          <w:rFonts w:ascii="Times New Roman" w:hAnsi="Times New Roman" w:cs="Times New Roman"/>
          <w:sz w:val="24"/>
          <w:szCs w:val="24"/>
        </w:rPr>
        <w:t>атьяна Владимировна</w:t>
      </w:r>
    </w:p>
    <w:p w:rsidR="0040335B" w:rsidRDefault="0040335B" w:rsidP="0040335B">
      <w:pPr>
        <w:jc w:val="center"/>
        <w:rPr>
          <w:b/>
          <w:bCs/>
        </w:rPr>
      </w:pPr>
      <w:r w:rsidRPr="0040335B">
        <w:rPr>
          <w:b/>
          <w:bCs/>
        </w:rPr>
        <w:t xml:space="preserve"> </w:t>
      </w:r>
    </w:p>
    <w:p w:rsidR="0040335B" w:rsidRDefault="0040335B" w:rsidP="0040335B">
      <w:pPr>
        <w:jc w:val="center"/>
        <w:rPr>
          <w:b/>
          <w:bCs/>
        </w:rPr>
      </w:pPr>
      <w:bookmarkStart w:id="0" w:name="_GoBack"/>
      <w:bookmarkEnd w:id="0"/>
    </w:p>
    <w:p w:rsidR="0040335B" w:rsidRPr="0040335B" w:rsidRDefault="0040335B" w:rsidP="004033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35B">
        <w:rPr>
          <w:b/>
          <w:bCs/>
        </w:rPr>
        <w:t xml:space="preserve"> </w:t>
      </w:r>
      <w:proofErr w:type="spellStart"/>
      <w:r w:rsidRPr="0040335B">
        <w:rPr>
          <w:rFonts w:ascii="Times New Roman" w:hAnsi="Times New Roman" w:cs="Times New Roman"/>
          <w:bCs/>
          <w:sz w:val="28"/>
          <w:szCs w:val="28"/>
        </w:rPr>
        <w:t>Новоперуново</w:t>
      </w:r>
      <w:proofErr w:type="spellEnd"/>
      <w:r w:rsidRPr="0040335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F37D5C" w:rsidRPr="00F37D5C" w:rsidRDefault="00F37D5C" w:rsidP="00F37D5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37D5C">
        <w:rPr>
          <w:b/>
          <w:bCs/>
          <w:sz w:val="28"/>
          <w:szCs w:val="28"/>
        </w:rPr>
        <w:lastRenderedPageBreak/>
        <w:t xml:space="preserve"> 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>Схема конспекта урока:</w:t>
      </w:r>
    </w:p>
    <w:p w:rsidR="00F37D5C" w:rsidRPr="00F37D5C" w:rsidRDefault="00F37D5C" w:rsidP="00F37D5C">
      <w:p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дагог: </w:t>
      </w:r>
      <w:r w:rsidRPr="00F37D5C">
        <w:rPr>
          <w:rFonts w:ascii="Times New Roman" w:hAnsi="Times New Roman" w:cs="Times New Roman"/>
          <w:bCs/>
          <w:sz w:val="28"/>
          <w:szCs w:val="28"/>
        </w:rPr>
        <w:t>Ушакова Татьяна Владимировна, учитель начальных классов</w:t>
      </w:r>
    </w:p>
    <w:p w:rsidR="00F37D5C" w:rsidRPr="00F37D5C" w:rsidRDefault="00F37D5C" w:rsidP="00F37D5C">
      <w:p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>Предм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 литературное чтение</w:t>
      </w:r>
    </w:p>
    <w:p w:rsidR="00F37D5C" w:rsidRPr="00F37D5C" w:rsidRDefault="00F37D5C" w:rsidP="00F37D5C">
      <w:p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="00283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75D" w:rsidRPr="0028375D">
        <w:rPr>
          <w:rFonts w:ascii="Times New Roman" w:hAnsi="Times New Roman" w:cs="Times New Roman"/>
          <w:bCs/>
          <w:sz w:val="28"/>
          <w:szCs w:val="28"/>
        </w:rPr>
        <w:t xml:space="preserve">Буквы  </w:t>
      </w:r>
      <w:proofErr w:type="gramStart"/>
      <w:r w:rsidR="0028375D" w:rsidRPr="0028375D">
        <w:rPr>
          <w:rFonts w:ascii="Times New Roman" w:hAnsi="Times New Roman" w:cs="Times New Roman"/>
          <w:bCs/>
          <w:sz w:val="28"/>
          <w:szCs w:val="28"/>
        </w:rPr>
        <w:t>Ц</w:t>
      </w:r>
      <w:proofErr w:type="gramEnd"/>
      <w:r w:rsidR="0028375D" w:rsidRPr="002837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375D" w:rsidRPr="0028375D">
        <w:rPr>
          <w:rFonts w:ascii="Times New Roman" w:hAnsi="Times New Roman" w:cs="Times New Roman"/>
          <w:bCs/>
          <w:sz w:val="28"/>
          <w:szCs w:val="28"/>
        </w:rPr>
        <w:t>ц</w:t>
      </w:r>
      <w:proofErr w:type="spellEnd"/>
      <w:r w:rsidR="0028375D" w:rsidRPr="0028375D">
        <w:rPr>
          <w:rFonts w:ascii="Times New Roman" w:hAnsi="Times New Roman" w:cs="Times New Roman"/>
          <w:bCs/>
          <w:sz w:val="28"/>
          <w:szCs w:val="28"/>
        </w:rPr>
        <w:t>, обозначающие согласный твердый звук [ц]</w:t>
      </w:r>
    </w:p>
    <w:p w:rsidR="00F37D5C" w:rsidRPr="00F37D5C" w:rsidRDefault="00F37D5C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>Характеристика класса: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7D5C" w:rsidRPr="00F37D5C" w:rsidRDefault="0028375D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В классе 19 человек.  Детям</w:t>
      </w:r>
      <w:r w:rsidR="00F37D5C" w:rsidRPr="00F37D5C">
        <w:rPr>
          <w:rFonts w:ascii="Times New Roman" w:hAnsi="Times New Roman" w:cs="Times New Roman"/>
          <w:bCs/>
          <w:sz w:val="28"/>
          <w:szCs w:val="28"/>
        </w:rPr>
        <w:t xml:space="preserve"> нравится этот предмет: он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овольствием отвечают на вопросы учителя</w:t>
      </w:r>
      <w:r w:rsidR="00F37D5C" w:rsidRPr="00F37D5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ают новые буквы, читают по слогам, некоторые учащиеся читают целыми словами;  также ребята учатся  работать</w:t>
      </w:r>
      <w:r w:rsidR="00F37D5C" w:rsidRPr="00F37D5C">
        <w:rPr>
          <w:rFonts w:ascii="Times New Roman" w:hAnsi="Times New Roman" w:cs="Times New Roman"/>
          <w:bCs/>
          <w:sz w:val="28"/>
          <w:szCs w:val="28"/>
        </w:rPr>
        <w:t xml:space="preserve"> в паре и группе.</w:t>
      </w:r>
    </w:p>
    <w:p w:rsidR="00F37D5C" w:rsidRPr="00F37D5C" w:rsidRDefault="00F37D5C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   По данной теме </w:t>
      </w:r>
      <w:r w:rsidR="0028375D">
        <w:rPr>
          <w:rFonts w:ascii="Times New Roman" w:hAnsi="Times New Roman" w:cs="Times New Roman"/>
          <w:bCs/>
          <w:sz w:val="28"/>
          <w:szCs w:val="28"/>
        </w:rPr>
        <w:t>в 1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классе это  первый  урок. На уроке используются следу</w:t>
      </w:r>
      <w:r w:rsidR="006A4512">
        <w:rPr>
          <w:rFonts w:ascii="Times New Roman" w:hAnsi="Times New Roman" w:cs="Times New Roman"/>
          <w:bCs/>
          <w:sz w:val="28"/>
          <w:szCs w:val="28"/>
        </w:rPr>
        <w:t xml:space="preserve">ющие методы обучения: 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беседа, </w:t>
      </w:r>
      <w:r w:rsidR="0028375D">
        <w:rPr>
          <w:rFonts w:ascii="Times New Roman" w:hAnsi="Times New Roman" w:cs="Times New Roman"/>
          <w:bCs/>
          <w:sz w:val="28"/>
          <w:szCs w:val="28"/>
        </w:rPr>
        <w:t xml:space="preserve"> индивидуальная 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работа, работа в паре (взаимопроверка)</w:t>
      </w:r>
    </w:p>
    <w:p w:rsidR="00F37D5C" w:rsidRPr="00F37D5C" w:rsidRDefault="00F37D5C" w:rsidP="00F37D5C">
      <w:p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>Тип урока: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урок открытия новых знаний</w:t>
      </w:r>
    </w:p>
    <w:p w:rsidR="00F37D5C" w:rsidRPr="00F37D5C" w:rsidRDefault="00F37D5C" w:rsidP="00F37D5C">
      <w:p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>Средства, обеспечивающие учебный процесс на уроке:</w:t>
      </w:r>
    </w:p>
    <w:p w:rsidR="000968EE" w:rsidRDefault="000968EE" w:rsidP="000968EE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ик  «Азбука» 1</w:t>
      </w:r>
      <w:r w:rsidRPr="00F37D5C"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2 часть</w:t>
      </w:r>
      <w:r w:rsidRPr="00F37D5C">
        <w:rPr>
          <w:rFonts w:ascii="Times New Roman" w:hAnsi="Times New Roman" w:cs="Times New Roman"/>
          <w:bCs/>
          <w:sz w:val="28"/>
          <w:szCs w:val="28"/>
        </w:rPr>
        <w:t>;</w:t>
      </w:r>
    </w:p>
    <w:p w:rsidR="00F37D5C" w:rsidRPr="00F37D5C" w:rsidRDefault="00F37D5C" w:rsidP="00F37D5C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>Мультимедийный проектор, ноутбук, экран</w:t>
      </w:r>
      <w:r w:rsidR="000968EE">
        <w:rPr>
          <w:rFonts w:ascii="Times New Roman" w:hAnsi="Times New Roman" w:cs="Times New Roman"/>
          <w:bCs/>
          <w:sz w:val="28"/>
          <w:szCs w:val="28"/>
        </w:rPr>
        <w:t>, колонки</w:t>
      </w:r>
      <w:r w:rsidRPr="00F37D5C">
        <w:rPr>
          <w:rFonts w:ascii="Times New Roman" w:hAnsi="Times New Roman" w:cs="Times New Roman"/>
          <w:bCs/>
          <w:sz w:val="28"/>
          <w:szCs w:val="28"/>
        </w:rPr>
        <w:t>;</w:t>
      </w:r>
    </w:p>
    <w:p w:rsidR="000968EE" w:rsidRDefault="000968EE" w:rsidP="000968EE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37D5C" w:rsidRPr="000968EE">
        <w:rPr>
          <w:rFonts w:ascii="Times New Roman" w:hAnsi="Times New Roman" w:cs="Times New Roman"/>
          <w:bCs/>
          <w:sz w:val="28"/>
          <w:szCs w:val="28"/>
        </w:rPr>
        <w:t xml:space="preserve">резентация «Твердый согласный звук [ц], буквы </w:t>
      </w:r>
      <w:proofErr w:type="gramStart"/>
      <w:r w:rsidR="00F37D5C" w:rsidRPr="000968EE">
        <w:rPr>
          <w:rFonts w:ascii="Times New Roman" w:hAnsi="Times New Roman" w:cs="Times New Roman"/>
          <w:bCs/>
          <w:sz w:val="28"/>
          <w:szCs w:val="28"/>
        </w:rPr>
        <w:t>Ц</w:t>
      </w:r>
      <w:proofErr w:type="gramEnd"/>
      <w:r w:rsidR="00F37D5C" w:rsidRPr="000968EE">
        <w:rPr>
          <w:rFonts w:ascii="Times New Roman" w:hAnsi="Times New Roman" w:cs="Times New Roman"/>
          <w:bCs/>
          <w:sz w:val="28"/>
          <w:szCs w:val="28"/>
        </w:rPr>
        <w:t xml:space="preserve">, ц»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68EE" w:rsidRDefault="000968EE" w:rsidP="000968EE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ое приложение к учебнику «Азбука»;</w:t>
      </w:r>
    </w:p>
    <w:p w:rsidR="00F37D5C" w:rsidRPr="000968EE" w:rsidRDefault="000968EE" w:rsidP="000968EE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Н</w:t>
      </w:r>
      <w:r w:rsidR="00F37D5C" w:rsidRPr="000968EE">
        <w:rPr>
          <w:rFonts w:ascii="Times New Roman" w:hAnsi="Times New Roman" w:cs="Times New Roman"/>
          <w:bCs/>
          <w:sz w:val="28"/>
          <w:szCs w:val="28"/>
        </w:rPr>
        <w:t>абор цветов для рефлексии.</w:t>
      </w:r>
    </w:p>
    <w:p w:rsidR="00F37D5C" w:rsidRPr="00F37D5C" w:rsidRDefault="00F37D5C" w:rsidP="00F37D5C">
      <w:p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>Длительность урока:</w:t>
      </w:r>
      <w:r w:rsidRPr="00F37D5C">
        <w:rPr>
          <w:rFonts w:ascii="Times New Roman" w:hAnsi="Times New Roman" w:cs="Times New Roman"/>
          <w:bCs/>
          <w:sz w:val="28"/>
          <w:szCs w:val="28"/>
        </w:rPr>
        <w:t xml:space="preserve">  40 минут.</w:t>
      </w:r>
    </w:p>
    <w:p w:rsidR="00F37D5C" w:rsidRPr="00F37D5C" w:rsidRDefault="00F37D5C" w:rsidP="00F37D5C">
      <w:p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  <w:u w:val="single"/>
        </w:rPr>
        <w:t>Планирование урока:</w:t>
      </w:r>
    </w:p>
    <w:p w:rsidR="00F37D5C" w:rsidRPr="006A4512" w:rsidRDefault="00F37D5C" w:rsidP="006A4512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>Организационный момент.</w:t>
      </w:r>
    </w:p>
    <w:p w:rsidR="00F37D5C" w:rsidRPr="004D6925" w:rsidRDefault="00F37D5C" w:rsidP="004D6925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>Актуализация знаний.</w:t>
      </w:r>
    </w:p>
    <w:p w:rsidR="00F37D5C" w:rsidRPr="00F37D5C" w:rsidRDefault="00F37D5C" w:rsidP="00F37D5C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>Работа по теме урока.</w:t>
      </w:r>
    </w:p>
    <w:p w:rsidR="00F37D5C" w:rsidRPr="00F37D5C" w:rsidRDefault="00F37D5C" w:rsidP="00F37D5C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>Физкультминутка.</w:t>
      </w:r>
    </w:p>
    <w:p w:rsidR="00F37D5C" w:rsidRPr="00F37D5C" w:rsidRDefault="00F37D5C" w:rsidP="00F37D5C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>Продолжение работы по теме урока.</w:t>
      </w:r>
    </w:p>
    <w:p w:rsidR="00F37D5C" w:rsidRPr="00F37D5C" w:rsidRDefault="00F37D5C" w:rsidP="00F37D5C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>Подведение итога урока.</w:t>
      </w:r>
    </w:p>
    <w:p w:rsidR="00F37D5C" w:rsidRPr="00F37D5C" w:rsidRDefault="00F37D5C" w:rsidP="00F37D5C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37D5C">
        <w:rPr>
          <w:rFonts w:ascii="Times New Roman" w:hAnsi="Times New Roman" w:cs="Times New Roman"/>
          <w:bCs/>
          <w:sz w:val="28"/>
          <w:szCs w:val="28"/>
        </w:rPr>
        <w:t>Рефлексия.</w:t>
      </w:r>
    </w:p>
    <w:p w:rsidR="00F37D5C" w:rsidRPr="00F37D5C" w:rsidRDefault="006A4512" w:rsidP="00F37D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335B" w:rsidRPr="00F37D5C" w:rsidRDefault="0040335B" w:rsidP="0040335B">
      <w:pPr>
        <w:rPr>
          <w:b/>
          <w:bCs/>
          <w:sz w:val="28"/>
          <w:szCs w:val="28"/>
        </w:rPr>
      </w:pPr>
    </w:p>
    <w:p w:rsidR="0040335B" w:rsidRDefault="0040335B" w:rsidP="0040335B">
      <w:pPr>
        <w:rPr>
          <w:b/>
          <w:bCs/>
        </w:rPr>
      </w:pPr>
    </w:p>
    <w:p w:rsidR="0040335B" w:rsidRDefault="0040335B" w:rsidP="0040335B">
      <w:pPr>
        <w:rPr>
          <w:b/>
          <w:bCs/>
        </w:rPr>
      </w:pPr>
    </w:p>
    <w:p w:rsidR="0040335B" w:rsidRDefault="0040335B" w:rsidP="0040335B">
      <w:pPr>
        <w:rPr>
          <w:b/>
          <w:bCs/>
        </w:rPr>
      </w:pPr>
    </w:p>
    <w:p w:rsidR="0040335B" w:rsidRDefault="0040335B" w:rsidP="0040335B">
      <w:pPr>
        <w:rPr>
          <w:b/>
          <w:bCs/>
        </w:rPr>
      </w:pPr>
    </w:p>
    <w:p w:rsidR="0040335B" w:rsidRDefault="0040335B" w:rsidP="0040335B">
      <w:pPr>
        <w:rPr>
          <w:b/>
          <w:bCs/>
        </w:rPr>
      </w:pPr>
    </w:p>
    <w:p w:rsidR="004D6925" w:rsidRDefault="004D6925" w:rsidP="0040335B">
      <w:pPr>
        <w:rPr>
          <w:b/>
          <w:bCs/>
        </w:rPr>
      </w:pPr>
    </w:p>
    <w:p w:rsidR="00F67636" w:rsidRDefault="00F67636" w:rsidP="000968EE">
      <w:pPr>
        <w:rPr>
          <w:b/>
          <w:bCs/>
        </w:rPr>
      </w:pPr>
    </w:p>
    <w:p w:rsidR="000968EE" w:rsidRDefault="000968EE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68EE">
        <w:rPr>
          <w:rFonts w:ascii="Times New Roman" w:hAnsi="Times New Roman" w:cs="Times New Roman"/>
          <w:bCs/>
          <w:sz w:val="28"/>
          <w:szCs w:val="28"/>
        </w:rPr>
        <w:t xml:space="preserve">Цели: </w:t>
      </w:r>
    </w:p>
    <w:p w:rsidR="00036ED5" w:rsidRPr="00036ED5" w:rsidRDefault="00036ED5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>Предметные:</w:t>
      </w:r>
    </w:p>
    <w:p w:rsidR="00036ED5" w:rsidRPr="00036ED5" w:rsidRDefault="00036ED5" w:rsidP="009E60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 xml:space="preserve">Выделять звук [ц] в процессе </w:t>
      </w:r>
      <w:proofErr w:type="spellStart"/>
      <w:r w:rsidRPr="00036ED5">
        <w:rPr>
          <w:rFonts w:ascii="Times New Roman" w:hAnsi="Times New Roman" w:cs="Times New Roman"/>
          <w:bCs/>
          <w:sz w:val="28"/>
          <w:szCs w:val="28"/>
        </w:rPr>
        <w:t>слого</w:t>
      </w:r>
      <w:proofErr w:type="spellEnd"/>
      <w:r w:rsidRPr="00036ED5">
        <w:rPr>
          <w:rFonts w:ascii="Times New Roman" w:hAnsi="Times New Roman" w:cs="Times New Roman"/>
          <w:bCs/>
          <w:sz w:val="28"/>
          <w:szCs w:val="28"/>
        </w:rPr>
        <w:t>-звукового анализа;</w:t>
      </w:r>
    </w:p>
    <w:p w:rsidR="00036ED5" w:rsidRPr="00036ED5" w:rsidRDefault="00036ED5" w:rsidP="009E60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>Определять звук [ц] на слух, находить его местоположение в слове;</w:t>
      </w:r>
    </w:p>
    <w:p w:rsidR="00036ED5" w:rsidRPr="00036ED5" w:rsidRDefault="00036ED5" w:rsidP="009E60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>Соотносить звук и обозначающую его букву;</w:t>
      </w:r>
    </w:p>
    <w:p w:rsidR="00036ED5" w:rsidRPr="00036ED5" w:rsidRDefault="00036ED5" w:rsidP="009E60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 xml:space="preserve">Находить буквы </w:t>
      </w:r>
      <w:proofErr w:type="spellStart"/>
      <w:r w:rsidRPr="00036ED5">
        <w:rPr>
          <w:rFonts w:ascii="Times New Roman" w:hAnsi="Times New Roman" w:cs="Times New Roman"/>
          <w:bCs/>
          <w:sz w:val="28"/>
          <w:szCs w:val="28"/>
        </w:rPr>
        <w:t>Ц</w:t>
      </w:r>
      <w:proofErr w:type="gramStart"/>
      <w:r w:rsidRPr="00036ED5">
        <w:rPr>
          <w:rFonts w:ascii="Times New Roman" w:hAnsi="Times New Roman" w:cs="Times New Roman"/>
          <w:bCs/>
          <w:sz w:val="28"/>
          <w:szCs w:val="28"/>
        </w:rPr>
        <w:t>,ц</w:t>
      </w:r>
      <w:proofErr w:type="spellEnd"/>
      <w:proofErr w:type="gramEnd"/>
      <w:r w:rsidRPr="00036ED5">
        <w:rPr>
          <w:rFonts w:ascii="Times New Roman" w:hAnsi="Times New Roman" w:cs="Times New Roman"/>
          <w:bCs/>
          <w:sz w:val="28"/>
          <w:szCs w:val="28"/>
        </w:rPr>
        <w:t xml:space="preserve"> в текстах;</w:t>
      </w:r>
    </w:p>
    <w:p w:rsidR="00036ED5" w:rsidRDefault="00036ED5" w:rsidP="009E60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>Владеть навыком слогового чтения</w:t>
      </w:r>
      <w:r w:rsidR="007B3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334" w:rsidRPr="007B3334" w:rsidRDefault="007B3334" w:rsidP="009E60D6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3334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7B3334">
        <w:rPr>
          <w:rFonts w:ascii="Times New Roman" w:hAnsi="Times New Roman" w:cs="Times New Roman"/>
          <w:bCs/>
          <w:sz w:val="28"/>
          <w:szCs w:val="28"/>
        </w:rPr>
        <w:t>:</w:t>
      </w:r>
    </w:p>
    <w:p w:rsidR="007B3334" w:rsidRPr="00BA491A" w:rsidRDefault="007B3334" w:rsidP="009E60D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A491A">
        <w:rPr>
          <w:rFonts w:ascii="Times New Roman" w:hAnsi="Times New Roman" w:cs="Times New Roman"/>
          <w:bCs/>
          <w:i/>
          <w:sz w:val="28"/>
          <w:szCs w:val="28"/>
        </w:rPr>
        <w:t>Регулятивные УУД:</w:t>
      </w:r>
    </w:p>
    <w:p w:rsidR="007B3334" w:rsidRPr="007B3334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B3334">
        <w:rPr>
          <w:rFonts w:ascii="Times New Roman" w:hAnsi="Times New Roman" w:cs="Times New Roman"/>
          <w:bCs/>
          <w:sz w:val="28"/>
          <w:szCs w:val="28"/>
        </w:rPr>
        <w:t>– определять и формулировать цель деятельности на уроке с помощью учителя</w:t>
      </w:r>
      <w:r w:rsidR="00F67636">
        <w:rPr>
          <w:rFonts w:ascii="Times New Roman" w:hAnsi="Times New Roman" w:cs="Times New Roman"/>
          <w:bCs/>
          <w:sz w:val="28"/>
          <w:szCs w:val="28"/>
        </w:rPr>
        <w:t>;</w:t>
      </w:r>
    </w:p>
    <w:p w:rsidR="00F67636" w:rsidRDefault="008C1434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C1434">
        <w:rPr>
          <w:rFonts w:ascii="Times New Roman" w:hAnsi="Times New Roman" w:cs="Times New Roman"/>
          <w:bCs/>
          <w:sz w:val="28"/>
          <w:szCs w:val="28"/>
        </w:rPr>
        <w:t>формирование умения  анализировать,   умение осознанно и произвольн</w:t>
      </w:r>
      <w:r w:rsidR="00F67636">
        <w:rPr>
          <w:rFonts w:ascii="Times New Roman" w:hAnsi="Times New Roman" w:cs="Times New Roman"/>
          <w:bCs/>
          <w:sz w:val="28"/>
          <w:szCs w:val="28"/>
        </w:rPr>
        <w:t>о строить речевое высказывание;</w:t>
      </w:r>
    </w:p>
    <w:p w:rsidR="007B3334" w:rsidRPr="007B3334" w:rsidRDefault="00F67636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олев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A49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334" w:rsidRPr="00BA491A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 w:rsidRPr="00BA491A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знавательные УУД:</w:t>
      </w:r>
    </w:p>
    <w:p w:rsidR="007B3334" w:rsidRPr="007B3334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B3334">
        <w:rPr>
          <w:rFonts w:ascii="Times New Roman" w:hAnsi="Times New Roman" w:cs="Times New Roman"/>
          <w:bCs/>
          <w:sz w:val="28"/>
          <w:szCs w:val="28"/>
        </w:rPr>
        <w:t>– ориентироваться в учебнике</w:t>
      </w:r>
      <w:r w:rsidR="001D6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334" w:rsidRPr="007B3334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B3334">
        <w:rPr>
          <w:rFonts w:ascii="Times New Roman" w:hAnsi="Times New Roman" w:cs="Times New Roman"/>
          <w:bCs/>
          <w:sz w:val="28"/>
          <w:szCs w:val="28"/>
        </w:rPr>
        <w:t>– находить ответы на вопросы в тексте, иллюстрациях</w:t>
      </w:r>
      <w:r w:rsidR="001D6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334" w:rsidRPr="007B3334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B3334">
        <w:rPr>
          <w:rFonts w:ascii="Times New Roman" w:hAnsi="Times New Roman" w:cs="Times New Roman"/>
          <w:bCs/>
          <w:sz w:val="28"/>
          <w:szCs w:val="28"/>
        </w:rPr>
        <w:t>– делать выводы в результате совместной работы класса и учителя</w:t>
      </w:r>
      <w:r w:rsidR="001D659D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334" w:rsidRPr="00BA491A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 w:rsidRPr="00BA491A">
        <w:rPr>
          <w:rFonts w:ascii="Times New Roman" w:hAnsi="Times New Roman" w:cs="Times New Roman"/>
          <w:bCs/>
          <w:i/>
          <w:sz w:val="28"/>
          <w:szCs w:val="28"/>
        </w:rPr>
        <w:t>Коммуникативные УУД:</w:t>
      </w:r>
    </w:p>
    <w:p w:rsidR="007B3334" w:rsidRPr="007B3334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B3334">
        <w:rPr>
          <w:rFonts w:ascii="Times New Roman" w:hAnsi="Times New Roman" w:cs="Times New Roman"/>
          <w:bCs/>
          <w:sz w:val="28"/>
          <w:szCs w:val="28"/>
        </w:rPr>
        <w:t>– оформлять свои мысли в устной форме</w:t>
      </w:r>
      <w:r w:rsidR="001D6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334" w:rsidRPr="007B3334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B3334">
        <w:rPr>
          <w:rFonts w:ascii="Times New Roman" w:hAnsi="Times New Roman" w:cs="Times New Roman"/>
          <w:bCs/>
          <w:sz w:val="28"/>
          <w:szCs w:val="28"/>
        </w:rPr>
        <w:t>– слушать и понимать речь других</w:t>
      </w:r>
      <w:r w:rsidR="001D6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334" w:rsidRPr="007B3334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B3334">
        <w:rPr>
          <w:rFonts w:ascii="Times New Roman" w:hAnsi="Times New Roman" w:cs="Times New Roman"/>
          <w:bCs/>
          <w:sz w:val="28"/>
          <w:szCs w:val="28"/>
        </w:rPr>
        <w:t>– выразительно читать  текст</w:t>
      </w:r>
      <w:r w:rsidR="001D6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334" w:rsidRDefault="007B3334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B3334">
        <w:rPr>
          <w:rFonts w:ascii="Times New Roman" w:hAnsi="Times New Roman" w:cs="Times New Roman"/>
          <w:bCs/>
          <w:sz w:val="28"/>
          <w:szCs w:val="28"/>
        </w:rPr>
        <w:t>– договариваться с одноклассниками совместно с учителем о правилах поведения и общения и следовать им</w:t>
      </w:r>
      <w:r w:rsidR="001D6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036ED5" w:rsidRPr="00036ED5" w:rsidRDefault="001D659D" w:rsidP="009E60D6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7B3334">
        <w:rPr>
          <w:rFonts w:ascii="Times New Roman" w:hAnsi="Times New Roman" w:cs="Times New Roman"/>
          <w:bCs/>
          <w:sz w:val="28"/>
          <w:szCs w:val="28"/>
        </w:rPr>
        <w:t>аботать в пар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ED5" w:rsidRPr="00BA491A" w:rsidRDefault="007B3334" w:rsidP="009E60D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36ED5" w:rsidRPr="00BA491A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</w:p>
    <w:p w:rsidR="00036ED5" w:rsidRPr="00036ED5" w:rsidRDefault="007B3334" w:rsidP="009E60D6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D659D">
        <w:rPr>
          <w:rFonts w:ascii="Times New Roman" w:hAnsi="Times New Roman" w:cs="Times New Roman"/>
          <w:bCs/>
          <w:sz w:val="28"/>
          <w:szCs w:val="28"/>
        </w:rPr>
        <w:t>п</w:t>
      </w:r>
      <w:r w:rsidR="00036ED5" w:rsidRPr="00036ED5">
        <w:rPr>
          <w:rFonts w:ascii="Times New Roman" w:hAnsi="Times New Roman" w:cs="Times New Roman"/>
          <w:bCs/>
          <w:sz w:val="28"/>
          <w:szCs w:val="28"/>
        </w:rPr>
        <w:t>роявлять желание научиться читать самостоятельно;</w:t>
      </w:r>
    </w:p>
    <w:p w:rsidR="00036ED5" w:rsidRPr="00036ED5" w:rsidRDefault="007B3334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</w:t>
      </w:r>
      <w:r w:rsidR="001D659D">
        <w:rPr>
          <w:rFonts w:ascii="Times New Roman" w:hAnsi="Times New Roman" w:cs="Times New Roman"/>
          <w:bCs/>
          <w:sz w:val="28"/>
          <w:szCs w:val="28"/>
        </w:rPr>
        <w:t>п</w:t>
      </w:r>
      <w:r w:rsidR="00036ED5" w:rsidRPr="00036ED5">
        <w:rPr>
          <w:rFonts w:ascii="Times New Roman" w:hAnsi="Times New Roman" w:cs="Times New Roman"/>
          <w:bCs/>
          <w:sz w:val="28"/>
          <w:szCs w:val="28"/>
        </w:rPr>
        <w:t>ринимать и осваива</w:t>
      </w:r>
      <w:r w:rsidR="001D659D">
        <w:rPr>
          <w:rFonts w:ascii="Times New Roman" w:hAnsi="Times New Roman" w:cs="Times New Roman"/>
          <w:bCs/>
          <w:sz w:val="28"/>
          <w:szCs w:val="28"/>
        </w:rPr>
        <w:t xml:space="preserve">ть социальную роль </w:t>
      </w:r>
      <w:proofErr w:type="gramStart"/>
      <w:r w:rsidR="001D659D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="001D6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0968EE" w:rsidRDefault="007B3334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</w:t>
      </w:r>
      <w:r w:rsidR="001D659D">
        <w:rPr>
          <w:rFonts w:ascii="Times New Roman" w:hAnsi="Times New Roman" w:cs="Times New Roman"/>
          <w:bCs/>
          <w:sz w:val="28"/>
          <w:szCs w:val="28"/>
        </w:rPr>
        <w:t>п</w:t>
      </w:r>
      <w:r w:rsidR="00036ED5" w:rsidRPr="00036ED5">
        <w:rPr>
          <w:rFonts w:ascii="Times New Roman" w:hAnsi="Times New Roman" w:cs="Times New Roman"/>
          <w:bCs/>
          <w:sz w:val="28"/>
          <w:szCs w:val="28"/>
        </w:rPr>
        <w:t>роявля</w:t>
      </w:r>
      <w:r w:rsidR="001D659D">
        <w:rPr>
          <w:rFonts w:ascii="Times New Roman" w:hAnsi="Times New Roman" w:cs="Times New Roman"/>
          <w:bCs/>
          <w:sz w:val="28"/>
          <w:szCs w:val="28"/>
        </w:rPr>
        <w:t>ть бережное отношение к природе;</w:t>
      </w:r>
    </w:p>
    <w:p w:rsidR="001D659D" w:rsidRPr="007B3334" w:rsidRDefault="001D659D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- самоопределение.</w:t>
      </w:r>
    </w:p>
    <w:p w:rsidR="000968EE" w:rsidRPr="00036ED5" w:rsidRDefault="000968EE" w:rsidP="000968EE">
      <w:pPr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>Формы организации познавательной деятельности учащихся: фронтальная,</w:t>
      </w:r>
      <w:r w:rsidR="001D6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C5F">
        <w:rPr>
          <w:rFonts w:ascii="Times New Roman" w:hAnsi="Times New Roman" w:cs="Times New Roman"/>
          <w:bCs/>
          <w:sz w:val="28"/>
          <w:szCs w:val="28"/>
        </w:rPr>
        <w:t>индивидуальная,</w:t>
      </w:r>
      <w:r w:rsidRPr="00036ED5">
        <w:rPr>
          <w:rFonts w:ascii="Times New Roman" w:hAnsi="Times New Roman" w:cs="Times New Roman"/>
          <w:bCs/>
          <w:sz w:val="28"/>
          <w:szCs w:val="28"/>
        </w:rPr>
        <w:t xml:space="preserve"> коллективная, работа в па</w:t>
      </w:r>
      <w:r w:rsidR="00036ED5" w:rsidRPr="00036ED5">
        <w:rPr>
          <w:rFonts w:ascii="Times New Roman" w:hAnsi="Times New Roman" w:cs="Times New Roman"/>
          <w:bCs/>
          <w:sz w:val="28"/>
          <w:szCs w:val="28"/>
        </w:rPr>
        <w:t>ре.</w:t>
      </w:r>
    </w:p>
    <w:p w:rsidR="000968EE" w:rsidRPr="00036ED5" w:rsidRDefault="00C26C5F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обучения:</w:t>
      </w:r>
      <w:r w:rsidRPr="00C26C5F">
        <w:rPr>
          <w:rFonts w:ascii="Times New Roman" w:hAnsi="Times New Roman" w:cs="Times New Roman"/>
          <w:bCs/>
          <w:sz w:val="28"/>
          <w:szCs w:val="28"/>
        </w:rPr>
        <w:t> словесный, наглядный, практический.</w:t>
      </w:r>
    </w:p>
    <w:p w:rsidR="000968EE" w:rsidRPr="00036ED5" w:rsidRDefault="000968EE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 xml:space="preserve">    Урок построен на основе личностно – ориентированного подхода в обучении. При постановке учебной задачи создается осознание необходимости изучения данной темы. Создаются условия для эмоциональной открытости, поощряются ответы учащихся. Деятельность дете</w:t>
      </w:r>
      <w:r w:rsidR="007B3334">
        <w:rPr>
          <w:rFonts w:ascii="Times New Roman" w:hAnsi="Times New Roman" w:cs="Times New Roman"/>
          <w:bCs/>
          <w:sz w:val="28"/>
          <w:szCs w:val="28"/>
        </w:rPr>
        <w:t>й носит развивающий характер.</w:t>
      </w:r>
      <w:r w:rsidRPr="00036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ED5" w:rsidRPr="00036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E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68EE" w:rsidRPr="00036ED5" w:rsidRDefault="000968EE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36ED5" w:rsidRPr="00036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ED5">
        <w:rPr>
          <w:rFonts w:ascii="Times New Roman" w:hAnsi="Times New Roman" w:cs="Times New Roman"/>
          <w:bCs/>
          <w:sz w:val="28"/>
          <w:szCs w:val="28"/>
        </w:rPr>
        <w:t>В начале урока дети сами определяют цель урока и ставят учебные задачи.</w:t>
      </w:r>
    </w:p>
    <w:p w:rsidR="00633CEE" w:rsidRDefault="000968EE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6ED5">
        <w:rPr>
          <w:rFonts w:ascii="Times New Roman" w:hAnsi="Times New Roman" w:cs="Times New Roman"/>
          <w:bCs/>
          <w:sz w:val="28"/>
          <w:szCs w:val="28"/>
        </w:rPr>
        <w:t xml:space="preserve">    Между этапами урока осуществлялась логическая связь, поддерживалась психологическая атмосфера путем смены видов деятельности и включения в урок физкультминутки</w:t>
      </w:r>
      <w:r w:rsidR="001D659D">
        <w:rPr>
          <w:rFonts w:ascii="Times New Roman" w:hAnsi="Times New Roman" w:cs="Times New Roman"/>
          <w:bCs/>
          <w:sz w:val="28"/>
          <w:szCs w:val="28"/>
        </w:rPr>
        <w:t>, разминки для глаз</w:t>
      </w:r>
      <w:r w:rsidRPr="00036ED5">
        <w:rPr>
          <w:rFonts w:ascii="Times New Roman" w:hAnsi="Times New Roman" w:cs="Times New Roman"/>
          <w:bCs/>
          <w:sz w:val="28"/>
          <w:szCs w:val="28"/>
        </w:rPr>
        <w:t xml:space="preserve"> и слайдовой презентации.</w:t>
      </w:r>
    </w:p>
    <w:p w:rsidR="000968EE" w:rsidRDefault="00633CEE" w:rsidP="000968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0968EE" w:rsidRPr="00036ED5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:</w:t>
      </w:r>
    </w:p>
    <w:p w:rsidR="00633CEE" w:rsidRPr="00633CEE" w:rsidRDefault="00633CEE" w:rsidP="000968EE">
      <w:pPr>
        <w:rPr>
          <w:rFonts w:ascii="Times New Roman" w:hAnsi="Times New Roman" w:cs="Times New Roman"/>
          <w:bCs/>
          <w:sz w:val="28"/>
          <w:szCs w:val="28"/>
        </w:rPr>
      </w:pPr>
      <w:r w:rsidRPr="00633CEE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  <w:r w:rsidRPr="00633CE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эмоциональный настрой</w:t>
      </w:r>
      <w:r w:rsidRPr="00633CEE">
        <w:rPr>
          <w:rFonts w:ascii="Times New Roman" w:hAnsi="Times New Roman" w:cs="Times New Roman"/>
          <w:bCs/>
          <w:sz w:val="28"/>
          <w:szCs w:val="28"/>
        </w:rPr>
        <w:t xml:space="preserve"> учащихся на изучение новой т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827"/>
        <w:gridCol w:w="5103"/>
        <w:gridCol w:w="2770"/>
      </w:tblGrid>
      <w:tr w:rsidR="000968EE" w:rsidRPr="000968EE" w:rsidTr="00181333">
        <w:tc>
          <w:tcPr>
            <w:tcW w:w="2802" w:type="dxa"/>
          </w:tcPr>
          <w:p w:rsidR="000968EE" w:rsidRPr="00036ED5" w:rsidRDefault="000968EE" w:rsidP="000968E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3827" w:type="dxa"/>
          </w:tcPr>
          <w:p w:rsidR="000968EE" w:rsidRPr="00036ED5" w:rsidRDefault="000968EE" w:rsidP="000968E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Деятельность учащихся</w:t>
            </w:r>
          </w:p>
        </w:tc>
        <w:tc>
          <w:tcPr>
            <w:tcW w:w="5103" w:type="dxa"/>
          </w:tcPr>
          <w:p w:rsidR="000968EE" w:rsidRPr="00036ED5" w:rsidRDefault="000968EE" w:rsidP="000968E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770" w:type="dxa"/>
          </w:tcPr>
          <w:p w:rsidR="000968EE" w:rsidRPr="00036ED5" w:rsidRDefault="000968EE" w:rsidP="000968E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версальные учебные действия</w:t>
            </w:r>
          </w:p>
        </w:tc>
      </w:tr>
      <w:tr w:rsidR="000968EE" w:rsidRPr="000968EE" w:rsidTr="00181333">
        <w:trPr>
          <w:trHeight w:val="274"/>
        </w:trPr>
        <w:tc>
          <w:tcPr>
            <w:tcW w:w="2802" w:type="dxa"/>
          </w:tcPr>
          <w:p w:rsidR="000968EE" w:rsidRPr="00036ED5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>. Орг. момент</w:t>
            </w:r>
          </w:p>
          <w:p w:rsidR="000968EE" w:rsidRPr="000968EE" w:rsidRDefault="00633CEE" w:rsidP="009E60D6">
            <w:pPr>
              <w:spacing w:after="200" w:line="36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0968EE" w:rsidRPr="00036ED5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ласса к работе.</w:t>
            </w:r>
            <w:r w:rsidR="00633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 на дальнейшую </w:t>
            </w: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у.</w:t>
            </w:r>
          </w:p>
          <w:p w:rsidR="003C05A9" w:rsidRDefault="000968EE" w:rsidP="009E60D6">
            <w:pPr>
              <w:spacing w:after="200" w:line="360" w:lineRule="auto"/>
              <w:rPr>
                <w:b/>
                <w:bCs/>
              </w:rPr>
            </w:pPr>
            <w:r w:rsidRPr="000968EE">
              <w:rPr>
                <w:b/>
                <w:bCs/>
              </w:rPr>
              <w:t xml:space="preserve"> </w:t>
            </w:r>
          </w:p>
          <w:p w:rsidR="000968EE" w:rsidRPr="000968EE" w:rsidRDefault="00036ED5" w:rsidP="009E60D6">
            <w:pPr>
              <w:spacing w:after="20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C05A9" w:rsidRPr="00036E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и всё видят)</w:t>
            </w:r>
          </w:p>
          <w:p w:rsidR="000968EE" w:rsidRPr="000968EE" w:rsidRDefault="003C05A9" w:rsidP="009E60D6">
            <w:pPr>
              <w:spacing w:after="200" w:line="360" w:lineRule="auto"/>
              <w:rPr>
                <w:b/>
                <w:bCs/>
              </w:rPr>
            </w:pPr>
            <w:r w:rsidRPr="00036E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и всё слышат)</w:t>
            </w:r>
          </w:p>
          <w:p w:rsidR="000968EE" w:rsidRPr="000968EE" w:rsidRDefault="003C05A9" w:rsidP="009E60D6">
            <w:pPr>
              <w:spacing w:after="200" w:line="360" w:lineRule="auto"/>
              <w:rPr>
                <w:b/>
                <w:bCs/>
              </w:rPr>
            </w:pPr>
            <w:r w:rsidRPr="00036E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и всё запоминает)</w:t>
            </w:r>
          </w:p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</w:tc>
        <w:tc>
          <w:tcPr>
            <w:tcW w:w="5103" w:type="dxa"/>
          </w:tcPr>
          <w:p w:rsidR="00036ED5" w:rsidRPr="00036ED5" w:rsidRDefault="00036E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>Громко прозвенел звонок,</w:t>
            </w:r>
          </w:p>
          <w:p w:rsidR="00036ED5" w:rsidRPr="00036ED5" w:rsidRDefault="00036E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настроимся все на урок.</w:t>
            </w:r>
          </w:p>
          <w:p w:rsidR="00036ED5" w:rsidRPr="00036ED5" w:rsidRDefault="00036E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>Улыбнёмся друг другу и нашим гостям,</w:t>
            </w:r>
          </w:p>
          <w:p w:rsidR="00036ED5" w:rsidRPr="00036ED5" w:rsidRDefault="00036E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удесных открытий желаем всем вам!</w:t>
            </w:r>
          </w:p>
          <w:p w:rsidR="00036ED5" w:rsidRPr="00036ED5" w:rsidRDefault="00036E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ED5" w:rsidRPr="00036ED5" w:rsidRDefault="00036ED5" w:rsidP="009E60D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На уроках наши глазки внимательно смотрят </w:t>
            </w:r>
          </w:p>
          <w:p w:rsidR="00036ED5" w:rsidRPr="00036ED5" w:rsidRDefault="00036ED5" w:rsidP="009E60D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На уроках наши ушки внимательно слушают</w:t>
            </w:r>
          </w:p>
          <w:p w:rsidR="00036ED5" w:rsidRPr="00036ED5" w:rsidRDefault="00036ED5" w:rsidP="009E60D6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На уроках наша головка хорошо думает </w:t>
            </w:r>
          </w:p>
          <w:p w:rsidR="00633CEE" w:rsidRDefault="00633CEE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68EE" w:rsidRPr="00036ED5" w:rsidRDefault="00036E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>- Молодцы! Вот сейчас мы это и проверим.</w:t>
            </w:r>
          </w:p>
        </w:tc>
        <w:tc>
          <w:tcPr>
            <w:tcW w:w="2770" w:type="dxa"/>
          </w:tcPr>
          <w:p w:rsidR="000968EE" w:rsidRPr="00036ED5" w:rsidRDefault="000968EE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EE">
              <w:rPr>
                <w:b/>
                <w:bCs/>
              </w:rPr>
              <w:lastRenderedPageBreak/>
              <w:t xml:space="preserve"> </w:t>
            </w:r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 УУД: волевая </w:t>
            </w:r>
            <w:proofErr w:type="spellStart"/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>саморегуляция</w:t>
            </w:r>
            <w:proofErr w:type="spellEnd"/>
            <w:r w:rsidRPr="00036E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33CEE" w:rsidRPr="000968EE" w:rsidTr="00633CEE">
        <w:trPr>
          <w:trHeight w:val="274"/>
        </w:trPr>
        <w:tc>
          <w:tcPr>
            <w:tcW w:w="14502" w:type="dxa"/>
            <w:gridSpan w:val="4"/>
            <w:tcBorders>
              <w:left w:val="nil"/>
              <w:right w:val="nil"/>
            </w:tcBorders>
          </w:tcPr>
          <w:p w:rsidR="00633CEE" w:rsidRDefault="00633CEE" w:rsidP="000968EE">
            <w:pPr>
              <w:rPr>
                <w:b/>
                <w:bCs/>
              </w:rPr>
            </w:pPr>
          </w:p>
          <w:p w:rsidR="00633CEE" w:rsidRDefault="00633CEE" w:rsidP="000968EE">
            <w:pPr>
              <w:rPr>
                <w:b/>
                <w:bCs/>
              </w:rPr>
            </w:pPr>
          </w:p>
          <w:p w:rsidR="00633CEE" w:rsidRPr="00633CEE" w:rsidRDefault="00633CEE" w:rsidP="000968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EE">
              <w:rPr>
                <w:rFonts w:ascii="Times New Roman" w:hAnsi="Times New Roman" w:cs="Times New Roman"/>
                <w:bCs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4E2E">
              <w:rPr>
                <w:rFonts w:ascii="Times New Roman" w:hAnsi="Times New Roman" w:cs="Times New Roman"/>
                <w:bCs/>
                <w:sz w:val="28"/>
                <w:szCs w:val="28"/>
              </w:rPr>
              <w:t>воспроизведение учащимися знаний, необходимых для открытия «нового»</w:t>
            </w:r>
            <w:r w:rsidR="000A2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ия</w:t>
            </w:r>
          </w:p>
          <w:p w:rsidR="00633CEE" w:rsidRDefault="00633CEE" w:rsidP="000968EE">
            <w:pPr>
              <w:rPr>
                <w:b/>
                <w:bCs/>
              </w:rPr>
            </w:pPr>
          </w:p>
          <w:p w:rsidR="00633CEE" w:rsidRPr="000968EE" w:rsidRDefault="00633CEE" w:rsidP="000968EE">
            <w:pPr>
              <w:rPr>
                <w:b/>
                <w:bCs/>
              </w:rPr>
            </w:pPr>
          </w:p>
        </w:tc>
      </w:tr>
      <w:tr w:rsidR="000968EE" w:rsidRPr="000968EE" w:rsidTr="00181333">
        <w:trPr>
          <w:trHeight w:val="274"/>
        </w:trPr>
        <w:tc>
          <w:tcPr>
            <w:tcW w:w="2802" w:type="dxa"/>
          </w:tcPr>
          <w:p w:rsidR="000968EE" w:rsidRDefault="00633CEE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E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="000968EE" w:rsidRPr="00633CEE">
              <w:rPr>
                <w:rFonts w:ascii="Times New Roman" w:hAnsi="Times New Roman" w:cs="Times New Roman"/>
                <w:bCs/>
                <w:sz w:val="28"/>
                <w:szCs w:val="28"/>
              </w:rPr>
              <w:t>. Актуализация знаний</w:t>
            </w:r>
          </w:p>
          <w:p w:rsidR="000A28C2" w:rsidRDefault="000A28C2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8C2" w:rsidRDefault="000A28C2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8C2" w:rsidRPr="000A28C2" w:rsidRDefault="000A28C2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Речевая гимнастика (лента букв)</w:t>
            </w:r>
          </w:p>
        </w:tc>
        <w:tc>
          <w:tcPr>
            <w:tcW w:w="3827" w:type="dxa"/>
          </w:tcPr>
          <w:p w:rsidR="000A28C2" w:rsidRDefault="00C64E2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C64E2E">
              <w:rPr>
                <w:rFonts w:ascii="Times New Roman" w:hAnsi="Times New Roman" w:cs="Times New Roman"/>
                <w:bCs/>
                <w:sz w:val="28"/>
                <w:szCs w:val="28"/>
              </w:rPr>
              <w:t>Учим новые буквы, зву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0968EE" w:rsidRPr="00C64E2E" w:rsidRDefault="00C64E2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чимся читать слоги, слова с этими буквами и т.д.</w:t>
            </w:r>
          </w:p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  <w:p w:rsidR="007E1600" w:rsidRDefault="000A28C2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хором называют буквы</w:t>
            </w:r>
          </w:p>
          <w:p w:rsidR="007E1600" w:rsidRDefault="007E1600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00" w:rsidRDefault="007E1600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00" w:rsidRDefault="007E1600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00" w:rsidRDefault="007E1600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00" w:rsidRPr="007E1600" w:rsidRDefault="007E1600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00">
              <w:rPr>
                <w:rFonts w:ascii="Times New Roman" w:hAnsi="Times New Roman" w:cs="Times New Roman"/>
                <w:bCs/>
                <w:sz w:val="28"/>
                <w:szCs w:val="28"/>
              </w:rPr>
              <w:t>- Цапли</w:t>
            </w:r>
          </w:p>
          <w:p w:rsidR="007E1600" w:rsidRDefault="007E1600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т со слайда:  </w:t>
            </w:r>
          </w:p>
          <w:p w:rsidR="007E1600" w:rsidRDefault="007E1600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ыбы, лягушки, мухи.</w:t>
            </w:r>
          </w:p>
          <w:p w:rsidR="007E1600" w:rsidRDefault="001F5BAD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ет.</w:t>
            </w:r>
          </w:p>
          <w:p w:rsidR="007E1600" w:rsidRDefault="007E1600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П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ные.</w:t>
            </w:r>
          </w:p>
          <w:p w:rsidR="007E1600" w:rsidRDefault="007E1600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негири, синицы, воробьи, с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тели, дрозды, сорока, голубь.</w:t>
            </w:r>
          </w:p>
          <w:p w:rsidR="000968EE" w:rsidRPr="000A28C2" w:rsidRDefault="007E1600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ники повторяют за учителем звуки, произносит цапля</w:t>
            </w:r>
          </w:p>
        </w:tc>
        <w:tc>
          <w:tcPr>
            <w:tcW w:w="5103" w:type="dxa"/>
          </w:tcPr>
          <w:p w:rsidR="00633CEE" w:rsidRPr="00633CEE" w:rsidRDefault="00633CEE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633CEE">
              <w:rPr>
                <w:rFonts w:ascii="Times New Roman" w:hAnsi="Times New Roman" w:cs="Times New Roman"/>
                <w:bCs/>
                <w:sz w:val="28"/>
                <w:szCs w:val="28"/>
              </w:rPr>
              <w:t>- Чему мы учимся на уроках обучения грамоте?</w:t>
            </w:r>
          </w:p>
          <w:p w:rsidR="00633CEE" w:rsidRPr="00633CEE" w:rsidRDefault="00633CEE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E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64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3CEE">
              <w:rPr>
                <w:rFonts w:ascii="Times New Roman" w:hAnsi="Times New Roman" w:cs="Times New Roman"/>
                <w:bCs/>
                <w:sz w:val="28"/>
                <w:szCs w:val="28"/>
              </w:rPr>
              <w:t>Сегодня на уроке мы познакомимся ещё с одной новой буквой и её звуком. А какая это буква, вы скажете позже сами.</w:t>
            </w:r>
          </w:p>
          <w:p w:rsidR="000A28C2" w:rsidRPr="000A28C2" w:rsidRDefault="000A28C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Ч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тение гласных бук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0A28C2" w:rsidRPr="000A28C2" w:rsidRDefault="000A28C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тение  согласных букв</w:t>
            </w:r>
          </w:p>
          <w:p w:rsidR="007E1600" w:rsidRDefault="007E1600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00" w:rsidRPr="000A28C2" w:rsidRDefault="007E1600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Ребята! Отгадайте загадку.</w:t>
            </w:r>
          </w:p>
          <w:p w:rsidR="007E1600" w:rsidRDefault="007E1600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E1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ивительная птица –</w:t>
            </w:r>
            <w:r w:rsidRPr="007E1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е боится простудиться.</w:t>
            </w:r>
            <w:r w:rsidRPr="007E1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Целый день в воде стоит,</w:t>
            </w:r>
            <w:r w:rsidRPr="007E1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о вполне здоровый вид.</w:t>
            </w:r>
            <w:r w:rsidRPr="007E1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е нужны таблетки, капли</w:t>
            </w:r>
            <w:proofErr w:type="gramStart"/>
            <w:r w:rsidRPr="007E1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</w:t>
            </w:r>
            <w:proofErr w:type="gramEnd"/>
            <w:r w:rsidRPr="007E1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 болотной серой...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1600" w:rsidRDefault="007E1600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600" w:rsidRPr="000A28C2" w:rsidRDefault="007E1600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- Чем питаются цапли? (Слайд</w:t>
            </w:r>
            <w:r w:rsidR="00F67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1F5BAD" w:rsidRDefault="001F5BAD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- Может цапля зимой жить в наших краях?</w:t>
            </w:r>
          </w:p>
          <w:p w:rsidR="001F5BAD" w:rsidRDefault="001F5BAD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- Как такие птицы называются?</w:t>
            </w:r>
          </w:p>
          <w:p w:rsidR="001F5BAD" w:rsidRPr="000A28C2" w:rsidRDefault="001F5BAD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5BAD" w:rsidRPr="000A28C2" w:rsidRDefault="001F5BAD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67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Какие птицы зимуют у нас?</w:t>
            </w:r>
          </w:p>
          <w:p w:rsidR="001F5BAD" w:rsidRPr="000A28C2" w:rsidRDefault="001F5BAD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5BAD" w:rsidRPr="000A28C2" w:rsidRDefault="001F5BAD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уки цапли напоминают что-то вроде 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куонг</w:t>
            </w:r>
            <w:proofErr w:type="spellEnd"/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-ка-ка-ка»</w:t>
            </w:r>
          </w:p>
          <w:p w:rsidR="000968EE" w:rsidRPr="00633CEE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0" w:type="dxa"/>
          </w:tcPr>
          <w:p w:rsidR="000968EE" w:rsidRPr="00633CEE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икативные УУД: формирование умения слушать и слышать собеседника.</w:t>
            </w:r>
          </w:p>
          <w:p w:rsidR="000968EE" w:rsidRP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е</w:t>
            </w:r>
            <w:proofErr w:type="gramEnd"/>
            <w:r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являть бережное  отношение к животным</w:t>
            </w:r>
          </w:p>
        </w:tc>
      </w:tr>
      <w:tr w:rsidR="000A28C2" w:rsidRPr="000968EE" w:rsidTr="000A28C2">
        <w:trPr>
          <w:trHeight w:val="274"/>
        </w:trPr>
        <w:tc>
          <w:tcPr>
            <w:tcW w:w="14502" w:type="dxa"/>
            <w:gridSpan w:val="4"/>
            <w:tcBorders>
              <w:left w:val="nil"/>
              <w:right w:val="nil"/>
            </w:tcBorders>
          </w:tcPr>
          <w:p w:rsidR="000A28C2" w:rsidRDefault="000A28C2" w:rsidP="000968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8C2" w:rsidRPr="00633CEE" w:rsidRDefault="000A28C2" w:rsidP="00F67636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этапа: </w:t>
            </w:r>
            <w:r w:rsidR="006D20E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делять звук [ц] в процессе </w:t>
            </w:r>
            <w:proofErr w:type="spellStart"/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>слого</w:t>
            </w:r>
            <w:proofErr w:type="spellEnd"/>
            <w:r w:rsidR="006D2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D2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>звукового анализа</w:t>
            </w:r>
            <w:r w:rsidR="006D20E7">
              <w:rPr>
                <w:rFonts w:ascii="Times New Roman" w:hAnsi="Times New Roman" w:cs="Times New Roman"/>
                <w:bCs/>
                <w:sz w:val="28"/>
                <w:szCs w:val="28"/>
              </w:rPr>
              <w:t>; о</w:t>
            </w:r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ять звук [ц] на слух, находить его </w:t>
            </w:r>
            <w:r w:rsidR="008C5F94"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ложение в слове</w:t>
            </w:r>
          </w:p>
        </w:tc>
      </w:tr>
      <w:tr w:rsidR="00F63AC6" w:rsidRPr="000968EE" w:rsidTr="00F63AC6">
        <w:trPr>
          <w:trHeight w:val="8717"/>
        </w:trPr>
        <w:tc>
          <w:tcPr>
            <w:tcW w:w="2802" w:type="dxa"/>
          </w:tcPr>
          <w:p w:rsidR="00F63AC6" w:rsidRDefault="00F63AC6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0A28C2">
              <w:rPr>
                <w:rFonts w:ascii="Times New Roman" w:hAnsi="Times New Roman" w:cs="Times New Roman"/>
                <w:bCs/>
                <w:sz w:val="28"/>
                <w:szCs w:val="28"/>
              </w:rPr>
              <w:t>. Работа по теме урока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63AC6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Слого</w:t>
            </w:r>
            <w:proofErr w:type="spellEnd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звуковой анализ слова. </w:t>
            </w:r>
          </w:p>
          <w:p w:rsidR="00F63AC6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1F5BAD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буквой </w:t>
            </w:r>
            <w:proofErr w:type="gramStart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ц </w:t>
            </w:r>
          </w:p>
          <w:p w:rsidR="00F63AC6" w:rsidRDefault="00F63AC6" w:rsidP="00F641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1F5BAD" w:rsidRDefault="00F63AC6" w:rsidP="00F641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Место б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лфавите и на ленте букв</w:t>
            </w:r>
          </w:p>
          <w:p w:rsidR="00F63AC6" w:rsidRPr="000A28C2" w:rsidRDefault="00F63AC6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F63AC6" w:rsidRDefault="00F63AC6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Цап-л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63AC6" w:rsidRDefault="00F63AC6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ва</w:t>
            </w:r>
          </w:p>
          <w:p w:rsidR="00F63AC6" w:rsidRDefault="00F63AC6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Цап</w:t>
            </w:r>
          </w:p>
          <w:p w:rsidR="00F63AC6" w:rsidRDefault="00F63AC6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Ля</w:t>
            </w:r>
          </w:p>
          <w:p w:rsidR="00F63AC6" w:rsidRDefault="00F63AC6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[ц] Он сог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ый, твёрдый, глухой, непарный</w:t>
            </w:r>
          </w:p>
          <w:p w:rsidR="00F63AC6" w:rsidRPr="001F5BAD" w:rsidRDefault="00F63AC6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Будем изучать букву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итать слоги и слова с этой буквой</w:t>
            </w:r>
          </w:p>
          <w:p w:rsidR="00F63AC6" w:rsidRDefault="00F63AC6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ков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олько разного размера.</w:t>
            </w:r>
          </w:p>
          <w:p w:rsidR="00F63AC6" w:rsidRPr="00F641FB" w:rsidRDefault="00F63AC6" w:rsidP="009E60D6">
            <w:pPr>
              <w:spacing w:after="200" w:line="36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тветы детей) </w:t>
            </w: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воздухе и на ладони пишут букву Ц)</w:t>
            </w: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6" w:rsidRPr="007E1600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тают слоги с буквой Ц)</w:t>
            </w:r>
          </w:p>
        </w:tc>
        <w:tc>
          <w:tcPr>
            <w:tcW w:w="5103" w:type="dxa"/>
            <w:vMerge w:val="restart"/>
          </w:tcPr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Давайте произнесём хором э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о. </w:t>
            </w: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колько в нём слогов? </w:t>
            </w: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зовите первый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зовите второй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изнесите первый 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ук в слове цапля. Какой он? </w:t>
            </w: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 тема нашего урока. Звук [ц], буква </w:t>
            </w:r>
            <w:proofErr w:type="gramStart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, ц"(Слайд</w:t>
            </w:r>
            <w:r w:rsidR="00F67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Чему будем учиться на уроке?</w:t>
            </w: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 большую и маленькую Ц.</w:t>
            </w:r>
          </w:p>
          <w:p w:rsid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что похожа печатная буква 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</w:t>
            </w:r>
            <w:proofErr w:type="gramStart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?(</w:t>
            </w:r>
            <w:proofErr w:type="gramEnd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слайд)</w:t>
            </w: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Буква </w:t>
            </w:r>
            <w:proofErr w:type="gramStart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низу крючок, (Слайд</w:t>
            </w:r>
            <w:r w:rsidR="00F67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Точно с краником бачок.</w:t>
            </w: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- Мастер стул перевернул –</w:t>
            </w: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л на </w:t>
            </w:r>
            <w:proofErr w:type="gramStart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хожим стул. (Слайд </w:t>
            </w:r>
            <w:r w:rsidR="00F676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- Обведите в воздухе букву Ц. (Слайд из диска)</w:t>
            </w:r>
          </w:p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пишите на ладони букву </w:t>
            </w:r>
            <w:proofErr w:type="gramStart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 w:rsidRPr="001F5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тороной ручки.</w:t>
            </w:r>
          </w:p>
          <w:p w:rsidR="00F63AC6" w:rsidRPr="000968EE" w:rsidRDefault="00F63AC6" w:rsidP="009E60D6">
            <w:pPr>
              <w:spacing w:line="360" w:lineRule="auto"/>
              <w:rPr>
                <w:b/>
                <w:bCs/>
              </w:rPr>
            </w:pPr>
            <w:r w:rsidRPr="007E1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авайте поиграем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слогами.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из диска</w:t>
            </w:r>
            <w:r w:rsidRPr="00F6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70" w:type="dxa"/>
            <w:vMerge w:val="restart"/>
          </w:tcPr>
          <w:p w:rsidR="00BA491A" w:rsidRDefault="00F63AC6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УД: умение сравнивать, анализировать.</w:t>
            </w:r>
          </w:p>
          <w:p w:rsidR="00BA491A" w:rsidRPr="00BA491A" w:rsidRDefault="00BA491A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91A" w:rsidRDefault="00BA491A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91A" w:rsidRDefault="00BA491A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91A" w:rsidRDefault="00BA491A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91A" w:rsidRDefault="00BA491A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91A" w:rsidRPr="00BA491A" w:rsidRDefault="00BA491A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 УУД:</w:t>
            </w:r>
          </w:p>
          <w:p w:rsidR="00BA491A" w:rsidRPr="00BA491A" w:rsidRDefault="00BA491A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и формулировать цель деятельности на уроке с помощью учителя</w:t>
            </w:r>
          </w:p>
          <w:p w:rsidR="00F63AC6" w:rsidRPr="00BA491A" w:rsidRDefault="00F63AC6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6" w:rsidRPr="000968EE" w:rsidTr="00F63AC6">
        <w:trPr>
          <w:trHeight w:val="1011"/>
        </w:trPr>
        <w:tc>
          <w:tcPr>
            <w:tcW w:w="2802" w:type="dxa"/>
          </w:tcPr>
          <w:p w:rsidR="00F63AC6" w:rsidRPr="000A28C2" w:rsidRDefault="00F63AC6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63AC6" w:rsidRPr="001F5BAD" w:rsidRDefault="00F63AC6" w:rsidP="000968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F63AC6" w:rsidRPr="001F5BAD" w:rsidRDefault="00F63AC6" w:rsidP="001F5B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0" w:type="dxa"/>
            <w:vMerge/>
          </w:tcPr>
          <w:p w:rsidR="00F63AC6" w:rsidRPr="000968EE" w:rsidRDefault="00F63AC6" w:rsidP="000968EE">
            <w:pPr>
              <w:rPr>
                <w:b/>
                <w:bCs/>
              </w:rPr>
            </w:pPr>
          </w:p>
        </w:tc>
      </w:tr>
      <w:tr w:rsidR="00F63AC6" w:rsidRPr="000968EE" w:rsidTr="00F63AC6">
        <w:trPr>
          <w:trHeight w:val="1011"/>
        </w:trPr>
        <w:tc>
          <w:tcPr>
            <w:tcW w:w="14502" w:type="dxa"/>
            <w:gridSpan w:val="4"/>
            <w:tcBorders>
              <w:left w:val="nil"/>
              <w:right w:val="nil"/>
            </w:tcBorders>
          </w:tcPr>
          <w:p w:rsidR="00F63AC6" w:rsidRPr="000968EE" w:rsidRDefault="00F63AC6" w:rsidP="000968EE">
            <w:pPr>
              <w:rPr>
                <w:b/>
                <w:bCs/>
              </w:rPr>
            </w:pPr>
          </w:p>
        </w:tc>
      </w:tr>
      <w:tr w:rsidR="00F63AC6" w:rsidRPr="000968EE" w:rsidTr="00F63AC6">
        <w:trPr>
          <w:trHeight w:val="4043"/>
        </w:trPr>
        <w:tc>
          <w:tcPr>
            <w:tcW w:w="2802" w:type="dxa"/>
          </w:tcPr>
          <w:p w:rsidR="00F63AC6" w:rsidRPr="00F63AC6" w:rsidRDefault="00F63AC6" w:rsidP="00F63AC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lastRenderedPageBreak/>
              <w:t>IV</w:t>
            </w:r>
            <w:r w:rsidRPr="00F63A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Физкультминутка.</w:t>
            </w:r>
          </w:p>
          <w:p w:rsidR="00F63AC6" w:rsidRPr="000A28C2" w:rsidRDefault="00F63AC6" w:rsidP="000968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F63AC6" w:rsidRPr="001F5BAD" w:rsidRDefault="00F63AC6" w:rsidP="007E1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ая пауза</w:t>
            </w:r>
          </w:p>
        </w:tc>
        <w:tc>
          <w:tcPr>
            <w:tcW w:w="5103" w:type="dxa"/>
          </w:tcPr>
          <w:p w:rsidR="00F63AC6" w:rsidRPr="001F5BAD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Цапля ходит по воде</w:t>
            </w:r>
            <w:proofErr w:type="gramStart"/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</w:t>
            </w:r>
            <w:proofErr w:type="gramEnd"/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чтает о еде.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оги выше поднимай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ы, как цапля, не зевай! (Рывком поднять ногу, согнутую в колене, как можно выше, потом другую.)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тоб поймать еду в водице,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до цапле наклониться.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у-ка тоже наклонись,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о носочка дотянись. (Наклониться и достать правой рукой левую ступню, потом левой рукой правую ступню.)</w:t>
            </w:r>
          </w:p>
        </w:tc>
        <w:tc>
          <w:tcPr>
            <w:tcW w:w="2770" w:type="dxa"/>
          </w:tcPr>
          <w:p w:rsidR="00F63AC6" w:rsidRPr="000968EE" w:rsidRDefault="00F63AC6" w:rsidP="000968EE">
            <w:pPr>
              <w:rPr>
                <w:b/>
                <w:bCs/>
              </w:rPr>
            </w:pPr>
          </w:p>
        </w:tc>
      </w:tr>
      <w:tr w:rsidR="007E1600" w:rsidRPr="000968EE" w:rsidTr="00F63AC6">
        <w:trPr>
          <w:trHeight w:val="274"/>
        </w:trPr>
        <w:tc>
          <w:tcPr>
            <w:tcW w:w="14502" w:type="dxa"/>
            <w:gridSpan w:val="4"/>
            <w:tcBorders>
              <w:left w:val="nil"/>
              <w:right w:val="nil"/>
            </w:tcBorders>
          </w:tcPr>
          <w:p w:rsidR="007E1600" w:rsidRDefault="007E1600" w:rsidP="000968EE">
            <w:pPr>
              <w:rPr>
                <w:b/>
                <w:bCs/>
              </w:rPr>
            </w:pPr>
          </w:p>
          <w:p w:rsidR="006D20E7" w:rsidRPr="006D20E7" w:rsidRDefault="007E1600" w:rsidP="006D20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6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этапа: </w:t>
            </w:r>
            <w:r w:rsidR="006D20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ходить буквы </w:t>
            </w:r>
            <w:proofErr w:type="spellStart"/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Start"/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>,ц</w:t>
            </w:r>
            <w:proofErr w:type="spellEnd"/>
            <w:proofErr w:type="gramEnd"/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кстах;</w:t>
            </w:r>
            <w:r w:rsidR="006D2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6D20E7" w:rsidRPr="006D20E7">
              <w:rPr>
                <w:rFonts w:ascii="Times New Roman" w:hAnsi="Times New Roman" w:cs="Times New Roman"/>
                <w:bCs/>
                <w:sz w:val="28"/>
                <w:szCs w:val="28"/>
              </w:rPr>
              <w:t>ладеть навыком слогового чтения.</w:t>
            </w:r>
          </w:p>
          <w:p w:rsidR="007E1600" w:rsidRPr="007E1600" w:rsidRDefault="007E1600" w:rsidP="000968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68EE" w:rsidRPr="000968EE" w:rsidTr="00181333">
        <w:trPr>
          <w:trHeight w:val="274"/>
        </w:trPr>
        <w:tc>
          <w:tcPr>
            <w:tcW w:w="2802" w:type="dxa"/>
          </w:tcPr>
          <w:p w:rsidR="000968EE" w:rsidRPr="00F63AC6" w:rsidRDefault="000968EE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63AC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F63AC6"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олжение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урока</w:t>
            </w:r>
          </w:p>
          <w:p w:rsidR="007E2705" w:rsidRDefault="00F63AC6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«Азбукой», стр.51</w:t>
            </w:r>
            <w:r w:rsidR="007E2705"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2705" w:rsidRDefault="007E270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7E270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логов хором.</w:t>
            </w:r>
            <w:r w:rsidR="00AA06B2"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968EE" w:rsidRDefault="00AA06B2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лов в столбиках.</w:t>
            </w:r>
          </w:p>
          <w:p w:rsidR="00AA06B2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паре</w:t>
            </w:r>
          </w:p>
          <w:p w:rsidR="00AA06B2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Pr="00F63AC6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тихотворения </w:t>
            </w:r>
          </w:p>
          <w:p w:rsidR="00AA06B2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Pr="00F63AC6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материалом из диска</w:t>
            </w:r>
          </w:p>
          <w:p w:rsidR="00AA06B2" w:rsidRPr="00F63AC6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а) нахождение слов с буквой «ц»,</w:t>
            </w:r>
          </w:p>
          <w:p w:rsidR="00AA06B2" w:rsidRPr="00F63AC6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) составление рассказа по серии картинок,</w:t>
            </w:r>
          </w:p>
          <w:p w:rsidR="00AA06B2" w:rsidRPr="00F63AC6" w:rsidRDefault="00AA06B2" w:rsidP="00AA0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) просмотр мультфильма</w:t>
            </w:r>
          </w:p>
          <w:p w:rsidR="00AA06B2" w:rsidRDefault="00AA06B2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Default="009D48D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инка для глаз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D48D5" w:rsidRDefault="009D48D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Default="009D48D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Default="009D48D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Default="009D48D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69DC" w:rsidRDefault="009D48D5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ллюстрацией на странице 50.</w:t>
            </w:r>
          </w:p>
          <w:p w:rsidR="000B69DC" w:rsidRDefault="000B69DC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69DC" w:rsidRDefault="000B69DC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69DC" w:rsidRDefault="000B69DC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69DC" w:rsidRDefault="000B69DC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Pr="00F63AC6" w:rsidRDefault="000B69DC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текста к иллюстрации на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анице 50.</w:t>
            </w:r>
          </w:p>
        </w:tc>
        <w:tc>
          <w:tcPr>
            <w:tcW w:w="3827" w:type="dxa"/>
          </w:tcPr>
          <w:p w:rsidR="007E2705" w:rsidRDefault="000968EE" w:rsidP="009E60D6">
            <w:pPr>
              <w:spacing w:after="200" w:line="360" w:lineRule="auto"/>
              <w:rPr>
                <w:b/>
                <w:bCs/>
              </w:rPr>
            </w:pPr>
            <w:r w:rsidRPr="000968EE">
              <w:rPr>
                <w:b/>
                <w:bCs/>
              </w:rPr>
              <w:lastRenderedPageBreak/>
              <w:t xml:space="preserve"> </w:t>
            </w:r>
            <w:r w:rsidR="007E2705">
              <w:rPr>
                <w:b/>
                <w:bCs/>
              </w:rPr>
              <w:t xml:space="preserve">- </w:t>
            </w:r>
            <w:r w:rsidR="00F63AC6">
              <w:rPr>
                <w:b/>
                <w:bCs/>
              </w:rPr>
              <w:t xml:space="preserve"> </w:t>
            </w:r>
            <w:r w:rsidR="007E2705">
              <w:rPr>
                <w:rFonts w:ascii="Times New Roman" w:hAnsi="Times New Roman" w:cs="Times New Roman"/>
                <w:bCs/>
                <w:sz w:val="28"/>
                <w:szCs w:val="28"/>
              </w:rPr>
              <w:t>Кузнец</w:t>
            </w:r>
          </w:p>
          <w:p w:rsidR="000968EE" w:rsidRDefault="007E270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-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Куз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ц-это мастер по ковке металла.</w:t>
            </w:r>
          </w:p>
          <w:p w:rsidR="007E2705" w:rsidRDefault="007E270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ва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proofErr w:type="gramStart"/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куз-нец</w:t>
            </w:r>
            <w:proofErr w:type="spellEnd"/>
            <w:proofErr w:type="gramEnd"/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7E2705" w:rsidRDefault="007E270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Ударение падает на второй с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7E2705" w:rsidRPr="007E2705" w:rsidRDefault="007E270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]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н согласный, всегда твёрдый, глухой.</w:t>
            </w:r>
          </w:p>
          <w:p w:rsidR="000968EE" w:rsidRPr="000968EE" w:rsidRDefault="007E2705" w:rsidP="009E60D6">
            <w:pPr>
              <w:spacing w:after="200" w:line="36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кузнице.</w:t>
            </w:r>
          </w:p>
          <w:p w:rsidR="000968EE" w:rsidRPr="000968EE" w:rsidRDefault="007E2705" w:rsidP="009E60D6">
            <w:pPr>
              <w:spacing w:after="200" w:line="36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ри.</w:t>
            </w:r>
          </w:p>
          <w:p w:rsidR="000968EE" w:rsidRDefault="007E270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нец держит огромную кувалду, а другой клещ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жит раскалённый кусок железа.</w:t>
            </w:r>
          </w:p>
          <w:p w:rsidR="007E2705" w:rsidRPr="000968EE" w:rsidRDefault="007E2705" w:rsidP="009E60D6">
            <w:pPr>
              <w:spacing w:after="200" w:line="36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читают слоги из учебника)</w:t>
            </w:r>
          </w:p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  <w:p w:rsidR="00AA06B2" w:rsidRDefault="00AA06B2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68EE" w:rsidRPr="000968EE" w:rsidRDefault="00AA06B2" w:rsidP="009E60D6">
            <w:pPr>
              <w:spacing w:after="200" w:line="36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Кузне</w:t>
            </w:r>
            <w:proofErr w:type="gramStart"/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ц-</w:t>
            </w:r>
            <w:proofErr w:type="gramEnd"/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о один, а кузнецы- это много, кузница – один предмет, а  кузницы – это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ного.</w:t>
            </w:r>
          </w:p>
          <w:p w:rsidR="000968EE" w:rsidRPr="000968EE" w:rsidRDefault="00AA06B2" w:rsidP="009E60D6">
            <w:pPr>
              <w:spacing w:after="200" w:line="360" w:lineRule="auto"/>
              <w:rPr>
                <w:b/>
                <w:bCs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тихотворения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ош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тающими  детьми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0968EE" w:rsidRPr="00AA06B2" w:rsidRDefault="00AA06B2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аходя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называют </w:t>
            </w:r>
            <w:r w:rsidRPr="00AA06B2">
              <w:rPr>
                <w:rFonts w:ascii="Times New Roman" w:hAnsi="Times New Roman" w:cs="Times New Roman"/>
                <w:bCs/>
                <w:sz w:val="28"/>
                <w:szCs w:val="28"/>
              </w:rPr>
              <w:t>слова)</w:t>
            </w:r>
          </w:p>
          <w:p w:rsid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  <w:p w:rsidR="00AA06B2" w:rsidRPr="009D48D5" w:rsidRDefault="00AA06B2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(составляют всем классом рассказ, а затем сравнивают его с мультфильмом</w:t>
            </w:r>
            <w:r w:rsidR="009D48D5"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AA06B2" w:rsidRPr="000968EE" w:rsidRDefault="00AA06B2" w:rsidP="009E60D6">
            <w:pPr>
              <w:spacing w:after="200" w:line="360" w:lineRule="auto"/>
              <w:rPr>
                <w:b/>
                <w:bCs/>
              </w:rPr>
            </w:pPr>
          </w:p>
          <w:p w:rsidR="000968EE" w:rsidRDefault="000968EE" w:rsidP="009E60D6">
            <w:pPr>
              <w:spacing w:after="200" w:line="360" w:lineRule="auto"/>
              <w:rPr>
                <w:b/>
                <w:bCs/>
              </w:rPr>
            </w:pPr>
            <w:r w:rsidRPr="000968EE">
              <w:rPr>
                <w:b/>
                <w:bCs/>
              </w:rPr>
              <w:t xml:space="preserve"> </w:t>
            </w:r>
          </w:p>
          <w:p w:rsidR="009D48D5" w:rsidRDefault="009D48D5" w:rsidP="009E60D6">
            <w:pPr>
              <w:spacing w:after="200" w:line="360" w:lineRule="auto"/>
              <w:rPr>
                <w:b/>
                <w:bCs/>
              </w:rPr>
            </w:pPr>
          </w:p>
          <w:p w:rsidR="009D48D5" w:rsidRDefault="009D48D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(повторяют за учителем)</w:t>
            </w:r>
          </w:p>
          <w:p w:rsidR="009D48D5" w:rsidRDefault="009D48D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Default="009D48D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Default="009D48D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Default="009D48D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Default="009D48D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цирке</w:t>
            </w:r>
          </w:p>
          <w:p w:rsidR="009D48D5" w:rsidRDefault="009D48D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Клоуны,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ведь, тигр, собачки, жонглёры</w:t>
            </w:r>
          </w:p>
          <w:p w:rsidR="000B69DC" w:rsidRDefault="009D48D5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едведь</w:t>
            </w:r>
          </w:p>
          <w:p w:rsidR="000B69DC" w:rsidRDefault="000B69DC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лоун</w:t>
            </w:r>
          </w:p>
          <w:p w:rsidR="009D48D5" w:rsidRDefault="000B69DC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Тигр</w:t>
            </w:r>
          </w:p>
          <w:p w:rsidR="000B69DC" w:rsidRDefault="000B69DC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69DC" w:rsidRDefault="000B69DC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Четыре</w:t>
            </w:r>
          </w:p>
          <w:p w:rsidR="000B69DC" w:rsidRDefault="000B69DC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цирке. Цирковое представление</w:t>
            </w:r>
          </w:p>
          <w:p w:rsidR="000B69DC" w:rsidRPr="009D48D5" w:rsidRDefault="000B69DC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называют слова)</w:t>
            </w:r>
          </w:p>
        </w:tc>
        <w:tc>
          <w:tcPr>
            <w:tcW w:w="5103" w:type="dxa"/>
          </w:tcPr>
          <w:p w:rsidR="00F63AC6" w:rsidRPr="00F63AC6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Ребята. Кто изображен на рисунке? </w:t>
            </w:r>
            <w:r w:rsidR="00F63AC6"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E2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то такой кузнец? </w:t>
            </w: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63AC6"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лько слогов в слове кузнец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2705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7E2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ьте ударение.</w:t>
            </w:r>
            <w:r w:rsidR="007E2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последний звук в слове кузнец. Какой он</w:t>
            </w:r>
            <w:r w:rsidR="007E2705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63AC6"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где работает кузнец?</w:t>
            </w:r>
          </w:p>
          <w:p w:rsidR="00F63AC6" w:rsidRPr="00F63AC6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63AC6"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лько слогов в слове кузница? Назовите их и поставьте ударение.</w:t>
            </w:r>
          </w:p>
          <w:p w:rsidR="007E2705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-Что делает кузнец?</w:t>
            </w:r>
          </w:p>
          <w:p w:rsidR="00F63AC6" w:rsidRPr="00F63AC6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63AC6"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у кузнецов тяжёлая. Они могучие, сильные, крепкие.</w:t>
            </w:r>
          </w:p>
          <w:p w:rsidR="007E2705" w:rsidRDefault="007E270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F63AC6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Давайте хором прочитаем слова, выделенные жирным шрифтом</w:t>
            </w: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Чем различаются слова? </w:t>
            </w: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- А теперь поработайте в паре и почитайте эти слова друг другу по очереди.</w:t>
            </w: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Эй, кузнец – молодец!</w:t>
            </w: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бята, давайте найдем все слова с букво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 сейчас составим рассказ по серии картинок</w:t>
            </w:r>
            <w:r w:rsidR="009D48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06B2" w:rsidRDefault="00AA06B2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Default="009D48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8D5" w:rsidRPr="009D48D5" w:rsidRDefault="009D48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Цветы”</w:t>
            </w:r>
          </w:p>
          <w:p w:rsidR="009D48D5" w:rsidRPr="009D48D5" w:rsidRDefault="009D48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Наши алые цветы распускают лепестки </w:t>
            </w:r>
            <w:r w:rsidRPr="009D48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смотрим вверх)</w:t>
            </w:r>
            <w:r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9D48D5" w:rsidRPr="009D48D5" w:rsidRDefault="009D48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Ветерок чуть дышит, лепестки колышет, (</w:t>
            </w:r>
            <w:r w:rsidRPr="009D48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ргать быстро)</w:t>
            </w:r>
            <w:r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9D48D5" w:rsidRPr="009D48D5" w:rsidRDefault="009D48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Наши алые цветы закрывают лепестки, </w:t>
            </w:r>
            <w:r w:rsidRPr="009D48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закрывать глаза)</w:t>
            </w:r>
            <w:r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9D48D5" w:rsidRPr="009D48D5" w:rsidRDefault="009D48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D5">
              <w:rPr>
                <w:rFonts w:ascii="Times New Roman" w:hAnsi="Times New Roman" w:cs="Times New Roman"/>
                <w:bCs/>
                <w:sz w:val="28"/>
                <w:szCs w:val="28"/>
              </w:rPr>
              <w:t>Тихо засыпают, головой качают 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смотреть по сторонам) </w:t>
            </w: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-Ребята! Рассмотрите картинку на странице</w:t>
            </w:r>
            <w:r w:rsidR="009D48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50.</w:t>
            </w:r>
            <w:r w:rsidR="009D48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е происходит действие? </w:t>
            </w: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то выступает на арене цирка? </w:t>
            </w:r>
          </w:p>
          <w:p w:rsidR="009D48D5" w:rsidRDefault="009D48D5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то катается на мотоцикле? </w:t>
            </w:r>
          </w:p>
          <w:p w:rsidR="000B69DC" w:rsidRDefault="000B69DC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то играет на дудочке? </w:t>
            </w:r>
          </w:p>
          <w:p w:rsidR="000B69DC" w:rsidRDefault="000B69DC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то прыгает через кольцо? </w:t>
            </w: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-А вы были в цирке? Вам нравится цирк?</w:t>
            </w: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Сколь</w:t>
            </w:r>
            <w:r w:rsidR="000B69DC">
              <w:rPr>
                <w:rFonts w:ascii="Times New Roman" w:hAnsi="Times New Roman" w:cs="Times New Roman"/>
                <w:bCs/>
                <w:sz w:val="28"/>
                <w:szCs w:val="28"/>
              </w:rPr>
              <w:t>ко вы прочитали предложений?</w:t>
            </w:r>
          </w:p>
          <w:p w:rsidR="000B69DC" w:rsidRDefault="000B69DC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3AC6" w:rsidRPr="00F63AC6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Это текст или нет? А его можно озаглавить? </w:t>
            </w:r>
          </w:p>
          <w:p w:rsidR="000B69DC" w:rsidRDefault="000B69DC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68EE" w:rsidRPr="008C5F94" w:rsidRDefault="00F63AC6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AC6">
              <w:rPr>
                <w:rFonts w:ascii="Times New Roman" w:hAnsi="Times New Roman" w:cs="Times New Roman"/>
                <w:bCs/>
                <w:sz w:val="28"/>
                <w:szCs w:val="28"/>
              </w:rPr>
              <w:t>-Ребята! Найдите в тексте слова, в которых есть звук [ц].</w:t>
            </w:r>
          </w:p>
        </w:tc>
        <w:tc>
          <w:tcPr>
            <w:tcW w:w="2770" w:type="dxa"/>
          </w:tcPr>
          <w:p w:rsidR="00BA491A" w:rsidRPr="00BA491A" w:rsidRDefault="006D20E7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 УУД:</w:t>
            </w:r>
          </w:p>
          <w:p w:rsidR="00BA491A" w:rsidRPr="00BA491A" w:rsidRDefault="00BA491A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ться в учебнике</w:t>
            </w:r>
          </w:p>
          <w:p w:rsidR="000968EE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491A" w:rsidRPr="006D20E7" w:rsidRDefault="00BA491A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УД: умение работать в паре</w:t>
            </w:r>
          </w:p>
        </w:tc>
      </w:tr>
      <w:tr w:rsidR="000B69DC" w:rsidRPr="000968EE" w:rsidTr="000B69DC">
        <w:trPr>
          <w:trHeight w:val="274"/>
        </w:trPr>
        <w:tc>
          <w:tcPr>
            <w:tcW w:w="14502" w:type="dxa"/>
            <w:gridSpan w:val="4"/>
            <w:tcBorders>
              <w:left w:val="nil"/>
              <w:right w:val="nil"/>
            </w:tcBorders>
          </w:tcPr>
          <w:p w:rsidR="000B69DC" w:rsidRPr="000968EE" w:rsidRDefault="000B69DC" w:rsidP="009E60D6">
            <w:pPr>
              <w:spacing w:after="200" w:line="360" w:lineRule="auto"/>
              <w:rPr>
                <w:b/>
                <w:bCs/>
              </w:rPr>
            </w:pPr>
            <w:r w:rsidRPr="000968EE">
              <w:rPr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0B69DC" w:rsidRPr="000B69DC" w:rsidRDefault="000B69DC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0B69DC">
              <w:rPr>
                <w:rFonts w:ascii="Times New Roman" w:hAnsi="Times New Roman" w:cs="Times New Roman"/>
                <w:bCs/>
                <w:sz w:val="28"/>
                <w:szCs w:val="28"/>
              </w:rPr>
              <w:t>Цель этапа:</w:t>
            </w:r>
            <w:r w:rsidR="006D2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ксиров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ение нового материала</w:t>
            </w:r>
          </w:p>
        </w:tc>
      </w:tr>
      <w:tr w:rsidR="000968EE" w:rsidRPr="000968EE" w:rsidTr="00181333">
        <w:trPr>
          <w:trHeight w:val="274"/>
        </w:trPr>
        <w:tc>
          <w:tcPr>
            <w:tcW w:w="2802" w:type="dxa"/>
          </w:tcPr>
          <w:p w:rsidR="000B69DC" w:rsidRPr="000B69DC" w:rsidRDefault="000968EE" w:rsidP="000B69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EE">
              <w:rPr>
                <w:b/>
                <w:bCs/>
              </w:rPr>
              <w:t xml:space="preserve"> </w:t>
            </w:r>
            <w:r w:rsidR="000B69DC">
              <w:rPr>
                <w:b/>
                <w:bCs/>
              </w:rPr>
              <w:t xml:space="preserve"> </w:t>
            </w:r>
            <w:r w:rsidR="000B69DC" w:rsidRPr="000B69DC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="000B69DC" w:rsidRPr="000B69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0B69DC" w:rsidRPr="000B6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акрепление </w:t>
            </w:r>
            <w:proofErr w:type="gramStart"/>
            <w:r w:rsidR="000B69DC" w:rsidRPr="000B69DC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ого</w:t>
            </w:r>
            <w:proofErr w:type="gramEnd"/>
            <w:r w:rsidR="000B69DC" w:rsidRPr="000B69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968EE" w:rsidRPr="000968EE" w:rsidRDefault="000968EE" w:rsidP="000968EE">
            <w:pPr>
              <w:spacing w:after="200" w:line="276" w:lineRule="auto"/>
              <w:rPr>
                <w:b/>
                <w:bCs/>
              </w:rPr>
            </w:pPr>
          </w:p>
          <w:p w:rsidR="000968EE" w:rsidRPr="000968EE" w:rsidRDefault="000968EE" w:rsidP="000968EE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  <w:p w:rsidR="00181333" w:rsidRDefault="00181333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13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- Цирк, буква </w:t>
            </w:r>
            <w:proofErr w:type="gramStart"/>
            <w:r w:rsidRPr="001813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</w:t>
            </w:r>
            <w:proofErr w:type="gramEnd"/>
            <w:r w:rsidRPr="001813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оит в начале слова.</w:t>
            </w:r>
          </w:p>
          <w:p w:rsidR="00181333" w:rsidRPr="00181333" w:rsidRDefault="00181333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цена, буква стоит в середине слова.</w:t>
            </w:r>
          </w:p>
          <w:p w:rsidR="00181333" w:rsidRPr="008C5F94" w:rsidRDefault="00181333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5F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 Яйцо, буква находится в середине слова.</w:t>
            </w:r>
          </w:p>
          <w:p w:rsidR="00181333" w:rsidRPr="008C5F94" w:rsidRDefault="00181333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5F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Блюдце, в середине.</w:t>
            </w:r>
          </w:p>
          <w:p w:rsidR="00181333" w:rsidRPr="008C5F94" w:rsidRDefault="00181333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5F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гурец, в конце слова</w:t>
            </w:r>
          </w:p>
          <w:p w:rsidR="000968EE" w:rsidRPr="00181333" w:rsidRDefault="00181333" w:rsidP="009E60D6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олодец, буква стоит в конце слова</w:t>
            </w:r>
            <w:r w:rsidRPr="008C5F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A491A" w:rsidRPr="00BA491A" w:rsidRDefault="00181333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Букв немало мы узнали,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обрались до буквы Ц.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Есть с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а, гд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ачал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середине и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нце.</w:t>
            </w:r>
          </w:p>
          <w:p w:rsidR="00BA491A" w:rsidRPr="00BA491A" w:rsidRDefault="00181333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ейчас я буду читать загадки, а 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лжны их угадать или з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аменить одним словом:</w:t>
            </w:r>
          </w:p>
          <w:p w:rsidR="00181333" w:rsidRDefault="00181333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Место, где выступают дрессированные звери. </w:t>
            </w:r>
            <w:r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атре, где выступают актёры</w:t>
            </w:r>
            <w:r w:rsidR="00BA491A" w:rsidRPr="00BA491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181333" w:rsidRDefault="00181333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1333" w:rsidRDefault="00181333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</w:t>
            </w:r>
            <w:proofErr w:type="gramStart"/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снесла курочка Ряба</w:t>
            </w:r>
            <w:proofErr w:type="gramEnd"/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?  </w:t>
            </w:r>
            <w:r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181333" w:rsidRDefault="00181333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На что ставят ча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 с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чаем? 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BA491A" w:rsidRPr="00BA491A" w:rsidRDefault="00181333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Овощ, который любит в салате быть вместе с помидором. 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A491A" w:rsidRPr="00BA491A">
              <w:rPr>
                <w:rFonts w:ascii="Times New Roman" w:hAnsi="Times New Roman" w:cs="Times New Roman"/>
                <w:bCs/>
                <w:sz w:val="28"/>
                <w:szCs w:val="28"/>
              </w:rPr>
              <w:t>Похвала за хорошую работу. </w:t>
            </w:r>
          </w:p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  <w:r w:rsidRPr="000968EE">
              <w:rPr>
                <w:b/>
                <w:bCs/>
              </w:rPr>
              <w:t xml:space="preserve">    </w:t>
            </w:r>
          </w:p>
          <w:p w:rsidR="000968EE" w:rsidRPr="000968EE" w:rsidRDefault="000B69DC" w:rsidP="009E60D6">
            <w:pPr>
              <w:spacing w:after="20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70" w:type="dxa"/>
          </w:tcPr>
          <w:p w:rsidR="000968EE" w:rsidRPr="008C1434" w:rsidRDefault="008C1434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  <w:bCs/>
                <w:i/>
              </w:rPr>
              <w:lastRenderedPageBreak/>
              <w:t xml:space="preserve"> </w:t>
            </w:r>
            <w:proofErr w:type="gramStart"/>
            <w:r w:rsidR="00E1090F"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</w:t>
            </w:r>
            <w:proofErr w:type="gramEnd"/>
            <w:r w:rsidR="00E1090F"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УД: </w:t>
            </w:r>
            <w:r w:rsidRPr="008C1434">
              <w:rPr>
                <w:rFonts w:ascii="Times New Roman" w:hAnsi="Times New Roman" w:cs="Times New Roman"/>
                <w:bCs/>
                <w:sz w:val="28"/>
                <w:szCs w:val="28"/>
              </w:rPr>
              <w:t>слушать и понимать речь других</w:t>
            </w:r>
          </w:p>
        </w:tc>
      </w:tr>
      <w:tr w:rsidR="00181333" w:rsidRPr="000968EE" w:rsidTr="00181333">
        <w:trPr>
          <w:trHeight w:val="131"/>
        </w:trPr>
        <w:tc>
          <w:tcPr>
            <w:tcW w:w="14502" w:type="dxa"/>
            <w:gridSpan w:val="4"/>
            <w:tcBorders>
              <w:left w:val="nil"/>
              <w:right w:val="nil"/>
            </w:tcBorders>
          </w:tcPr>
          <w:p w:rsidR="00181333" w:rsidRPr="00181333" w:rsidRDefault="00181333" w:rsidP="000968EE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  <w:p w:rsidR="00181333" w:rsidRPr="00C26C5F" w:rsidRDefault="00181333" w:rsidP="000968EE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ь этапа: </w:t>
            </w:r>
            <w:r w:rsidR="00E1090F">
              <w:rPr>
                <w:rFonts w:ascii="Times New Roman" w:hAnsi="Times New Roman" w:cs="Times New Roman"/>
                <w:bCs/>
                <w:sz w:val="28"/>
                <w:szCs w:val="28"/>
              </w:rPr>
              <w:t>выяснить понимание учащимися изученного материала.</w:t>
            </w:r>
          </w:p>
        </w:tc>
      </w:tr>
      <w:tr w:rsidR="000968EE" w:rsidRPr="000968EE" w:rsidTr="00E1090F">
        <w:trPr>
          <w:trHeight w:val="2268"/>
        </w:trPr>
        <w:tc>
          <w:tcPr>
            <w:tcW w:w="2802" w:type="dxa"/>
          </w:tcPr>
          <w:p w:rsidR="000968EE" w:rsidRPr="00C26C5F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VII</w:t>
            </w:r>
            <w:r w:rsidRPr="00C26C5F">
              <w:rPr>
                <w:rFonts w:ascii="Times New Roman" w:hAnsi="Times New Roman" w:cs="Times New Roman"/>
                <w:bCs/>
                <w:sz w:val="28"/>
                <w:szCs w:val="28"/>
              </w:rPr>
              <w:t>. Итог урока</w:t>
            </w:r>
          </w:p>
          <w:p w:rsidR="000968EE" w:rsidRPr="00C26C5F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68EE" w:rsidRPr="00C26C5F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68EE" w:rsidRPr="00C26C5F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0968EE" w:rsidRPr="00C26C5F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5F">
              <w:rPr>
                <w:rFonts w:ascii="Times New Roman" w:hAnsi="Times New Roman" w:cs="Times New Roman"/>
                <w:bCs/>
                <w:sz w:val="28"/>
                <w:szCs w:val="28"/>
              </w:rPr>
              <w:t>Ответы детей</w:t>
            </w:r>
          </w:p>
          <w:p w:rsidR="00E1090F" w:rsidRDefault="00E1090F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090F" w:rsidRPr="00E1090F" w:rsidRDefault="00E1090F" w:rsidP="009E6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E" w:rsidRPr="00E1090F" w:rsidRDefault="000968EE" w:rsidP="009E60D6">
            <w:pPr>
              <w:tabs>
                <w:tab w:val="left" w:pos="2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26C5F" w:rsidRPr="00C26C5F" w:rsidRDefault="00C26C5F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5F">
              <w:rPr>
                <w:rFonts w:ascii="Times New Roman" w:hAnsi="Times New Roman" w:cs="Times New Roman"/>
                <w:bCs/>
                <w:sz w:val="28"/>
                <w:szCs w:val="28"/>
              </w:rPr>
              <w:t>- Давайте  подведем итог урока. С каким звуком познакомились на уроке?</w:t>
            </w:r>
          </w:p>
          <w:p w:rsidR="00C26C5F" w:rsidRPr="00C26C5F" w:rsidRDefault="00C26C5F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Что узнали об этом звуке? Он какой? </w:t>
            </w:r>
          </w:p>
          <w:p w:rsidR="00C26C5F" w:rsidRPr="00C26C5F" w:rsidRDefault="00C26C5F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5F">
              <w:rPr>
                <w:rFonts w:ascii="Times New Roman" w:hAnsi="Times New Roman" w:cs="Times New Roman"/>
                <w:bCs/>
                <w:sz w:val="28"/>
                <w:szCs w:val="28"/>
              </w:rPr>
              <w:t>- Какой буквой он обозначается?</w:t>
            </w:r>
          </w:p>
          <w:p w:rsidR="00B804BC" w:rsidRDefault="00B804BC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егодня на уроке почти все активно работали, я хочу особенно поблагодарить…</w:t>
            </w:r>
            <w:r w:rsidR="00BE7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еречисляет)</w:t>
            </w:r>
          </w:p>
          <w:p w:rsidR="00BE7212" w:rsidRPr="00C26C5F" w:rsidRDefault="00B804BC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ома почитайте слоги и слова на странице 51. </w:t>
            </w:r>
          </w:p>
        </w:tc>
        <w:tc>
          <w:tcPr>
            <w:tcW w:w="2770" w:type="dxa"/>
          </w:tcPr>
          <w:p w:rsidR="000968EE" w:rsidRPr="00C26C5F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C5F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УУД:    формирование умения  аргументировать свою точку зрения.</w:t>
            </w:r>
          </w:p>
        </w:tc>
      </w:tr>
      <w:tr w:rsidR="00E1090F" w:rsidRPr="000968EE" w:rsidTr="00E1090F">
        <w:trPr>
          <w:trHeight w:val="768"/>
        </w:trPr>
        <w:tc>
          <w:tcPr>
            <w:tcW w:w="14502" w:type="dxa"/>
            <w:gridSpan w:val="4"/>
            <w:tcBorders>
              <w:left w:val="nil"/>
              <w:right w:val="nil"/>
            </w:tcBorders>
          </w:tcPr>
          <w:p w:rsidR="00E1090F" w:rsidRPr="00C26C5F" w:rsidRDefault="00E1090F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этапа: </w:t>
            </w:r>
            <w:r w:rsidRPr="00C26C5F">
              <w:rPr>
                <w:b/>
                <w:bCs/>
              </w:rPr>
              <w:t xml:space="preserve"> </w:t>
            </w:r>
            <w:r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чь осмыслить </w:t>
            </w:r>
            <w:r w:rsidR="008C5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>оценить личную деятельность ребенка</w:t>
            </w:r>
          </w:p>
        </w:tc>
      </w:tr>
      <w:tr w:rsidR="000968EE" w:rsidRPr="000968EE" w:rsidTr="00181333">
        <w:trPr>
          <w:trHeight w:val="131"/>
        </w:trPr>
        <w:tc>
          <w:tcPr>
            <w:tcW w:w="2802" w:type="dxa"/>
          </w:tcPr>
          <w:p w:rsidR="000968EE" w:rsidRPr="00E1090F" w:rsidRDefault="000968EE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9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>.Рефлексия</w:t>
            </w:r>
            <w:r w:rsidR="00C26C5F" w:rsidRPr="00E109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E1090F" w:rsidRPr="00E1090F" w:rsidRDefault="00E1090F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>- Я доволен собой, я…</w:t>
            </w:r>
          </w:p>
          <w:p w:rsidR="00E1090F" w:rsidRPr="00E1090F" w:rsidRDefault="00E1090F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>- Я работал хорошо, но надо…</w:t>
            </w:r>
          </w:p>
          <w:p w:rsidR="00E1090F" w:rsidRPr="00E1090F" w:rsidRDefault="001D659D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доске помещена импровизированная полянка, на которую  к</w:t>
            </w:r>
            <w:r w:rsidR="00E1090F"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>аждый уче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лжен посадить свой цветочек. </w:t>
            </w:r>
          </w:p>
          <w:p w:rsidR="000968EE" w:rsidRPr="000968EE" w:rsidRDefault="000968EE" w:rsidP="009E60D6">
            <w:pPr>
              <w:spacing w:after="200" w:line="360" w:lineRule="auto"/>
              <w:rPr>
                <w:b/>
                <w:bCs/>
              </w:rPr>
            </w:pPr>
          </w:p>
        </w:tc>
        <w:tc>
          <w:tcPr>
            <w:tcW w:w="5103" w:type="dxa"/>
          </w:tcPr>
          <w:p w:rsidR="000968EE" w:rsidRDefault="00E1090F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Ребята, оцените себя, продолжите мыс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1090F" w:rsidRDefault="00E1090F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090F" w:rsidRPr="00E1090F" w:rsidRDefault="00E1090F" w:rsidP="009E60D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 до</w:t>
            </w:r>
            <w:r w:rsidR="001D659D">
              <w:rPr>
                <w:rFonts w:ascii="Times New Roman" w:hAnsi="Times New Roman" w:cs="Times New Roman"/>
                <w:bCs/>
                <w:sz w:val="28"/>
                <w:szCs w:val="28"/>
              </w:rPr>
              <w:t>ске вы видите  небольшую полянку,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дом находится ко</w:t>
            </w:r>
            <w:r w:rsidR="00B804BC">
              <w:rPr>
                <w:rFonts w:ascii="Times New Roman" w:hAnsi="Times New Roman" w:cs="Times New Roman"/>
                <w:bCs/>
                <w:sz w:val="28"/>
                <w:szCs w:val="28"/>
              </w:rPr>
              <w:t>робочка с цветами разного цвета. 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 нуж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брать цвет </w:t>
            </w:r>
            <w:r w:rsidR="00D92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ка по такому принципу: если урок </w:t>
            </w:r>
            <w:proofErr w:type="gramStart"/>
            <w:r w:rsidR="00D925CB">
              <w:rPr>
                <w:rFonts w:ascii="Times New Roman" w:hAnsi="Times New Roman" w:cs="Times New Roman"/>
                <w:bCs/>
                <w:sz w:val="28"/>
                <w:szCs w:val="28"/>
              </w:rPr>
              <w:t>понравился и вам было</w:t>
            </w:r>
            <w:proofErr w:type="gramEnd"/>
            <w:r w:rsidR="00D92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ё понятно, то вы выбираете и садите на полянку красный цветок, если вам</w:t>
            </w:r>
            <w:r w:rsidR="001D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 понравился, но</w:t>
            </w:r>
            <w:r w:rsidR="00D92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совсем всё </w:t>
            </w:r>
            <w:r w:rsidR="001D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ло </w:t>
            </w:r>
            <w:r w:rsidR="00D92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но, то </w:t>
            </w:r>
            <w:r w:rsidR="00B80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ираете </w:t>
            </w:r>
            <w:r w:rsidR="00D925CB">
              <w:rPr>
                <w:rFonts w:ascii="Times New Roman" w:hAnsi="Times New Roman" w:cs="Times New Roman"/>
                <w:bCs/>
                <w:sz w:val="28"/>
                <w:szCs w:val="28"/>
              </w:rPr>
              <w:t>желтый цветок, но если вы ничего не</w:t>
            </w:r>
            <w:r w:rsidR="00B80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2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ли, то голубой  цветок.</w:t>
            </w:r>
          </w:p>
        </w:tc>
        <w:tc>
          <w:tcPr>
            <w:tcW w:w="2770" w:type="dxa"/>
          </w:tcPr>
          <w:p w:rsidR="000968EE" w:rsidRPr="00E1090F" w:rsidRDefault="00C26C5F" w:rsidP="009E60D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proofErr w:type="gramStart"/>
            <w:r w:rsidR="00E1090F"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е</w:t>
            </w:r>
            <w:proofErr w:type="gramEnd"/>
            <w:r w:rsidR="00E1090F" w:rsidRPr="00E10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УД: самоопределение</w:t>
            </w:r>
          </w:p>
        </w:tc>
      </w:tr>
    </w:tbl>
    <w:p w:rsidR="000968EE" w:rsidRPr="000968EE" w:rsidRDefault="000968EE" w:rsidP="009E60D6">
      <w:pPr>
        <w:spacing w:line="360" w:lineRule="auto"/>
        <w:rPr>
          <w:b/>
          <w:bCs/>
        </w:rPr>
      </w:pPr>
    </w:p>
    <w:p w:rsidR="009C7513" w:rsidRPr="009C7513" w:rsidRDefault="000968EE" w:rsidP="009E60D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68EE">
        <w:rPr>
          <w:b/>
          <w:bCs/>
        </w:rPr>
        <w:t xml:space="preserve">  </w:t>
      </w:r>
      <w:r w:rsidRPr="00B804BC">
        <w:rPr>
          <w:rFonts w:ascii="Times New Roman" w:hAnsi="Times New Roman" w:cs="Times New Roman"/>
          <w:bCs/>
          <w:sz w:val="28"/>
          <w:szCs w:val="28"/>
        </w:rPr>
        <w:t>Литература:</w:t>
      </w:r>
    </w:p>
    <w:p w:rsidR="009C7513" w:rsidRPr="009E60D6" w:rsidRDefault="009C7513" w:rsidP="009C7513">
      <w:pPr>
        <w:rPr>
          <w:rFonts w:ascii="Times New Roman" w:hAnsi="Times New Roman" w:cs="Times New Roman"/>
          <w:bCs/>
          <w:sz w:val="28"/>
          <w:szCs w:val="28"/>
        </w:rPr>
      </w:pPr>
      <w:r w:rsidRPr="009E60D6">
        <w:rPr>
          <w:rFonts w:ascii="Times New Roman" w:hAnsi="Times New Roman" w:cs="Times New Roman"/>
          <w:bCs/>
          <w:sz w:val="28"/>
          <w:szCs w:val="28"/>
        </w:rPr>
        <w:t xml:space="preserve"> Горецкий В.Г., Кирюшкин В.А. и др. Азбука. 1 класс. В 2 частях Горецкий В.Г., Кирюшкин В.А., Виноградская Л.А., </w:t>
      </w:r>
      <w:proofErr w:type="spellStart"/>
      <w:r w:rsidRPr="009E60D6">
        <w:rPr>
          <w:rFonts w:ascii="Times New Roman" w:hAnsi="Times New Roman" w:cs="Times New Roman"/>
          <w:bCs/>
          <w:sz w:val="28"/>
          <w:szCs w:val="28"/>
        </w:rPr>
        <w:t>Бойкина</w:t>
      </w:r>
      <w:proofErr w:type="spellEnd"/>
      <w:r w:rsidRPr="009E60D6">
        <w:rPr>
          <w:rFonts w:ascii="Times New Roman" w:hAnsi="Times New Roman" w:cs="Times New Roman"/>
          <w:bCs/>
          <w:sz w:val="28"/>
          <w:szCs w:val="28"/>
        </w:rPr>
        <w:t xml:space="preserve"> М.В.</w:t>
      </w:r>
    </w:p>
    <w:p w:rsidR="009C7513" w:rsidRPr="009E60D6" w:rsidRDefault="009C7513" w:rsidP="009C7513">
      <w:pPr>
        <w:rPr>
          <w:rFonts w:ascii="Times New Roman" w:hAnsi="Times New Roman" w:cs="Times New Roman"/>
          <w:bCs/>
          <w:sz w:val="28"/>
          <w:szCs w:val="28"/>
        </w:rPr>
      </w:pPr>
      <w:r w:rsidRPr="009E60D6">
        <w:rPr>
          <w:rFonts w:ascii="Times New Roman" w:hAnsi="Times New Roman" w:cs="Times New Roman"/>
          <w:bCs/>
          <w:sz w:val="28"/>
          <w:szCs w:val="28"/>
        </w:rPr>
        <w:t>Учебник. — М.: Просвещение, 2011.</w:t>
      </w:r>
    </w:p>
    <w:p w:rsidR="009C7513" w:rsidRPr="009E60D6" w:rsidRDefault="009C7513" w:rsidP="009C7513">
      <w:pPr>
        <w:rPr>
          <w:rFonts w:ascii="Times New Roman" w:hAnsi="Times New Roman" w:cs="Times New Roman"/>
          <w:bCs/>
          <w:sz w:val="28"/>
          <w:szCs w:val="28"/>
        </w:rPr>
      </w:pPr>
      <w:r w:rsidRPr="009E60D6">
        <w:rPr>
          <w:rFonts w:ascii="Times New Roman" w:hAnsi="Times New Roman" w:cs="Times New Roman"/>
          <w:bCs/>
          <w:sz w:val="28"/>
          <w:szCs w:val="28"/>
        </w:rPr>
        <w:t xml:space="preserve"> Горецкий В.Г., </w:t>
      </w:r>
      <w:proofErr w:type="spellStart"/>
      <w:r w:rsidRPr="009E60D6">
        <w:rPr>
          <w:rFonts w:ascii="Times New Roman" w:hAnsi="Times New Roman" w:cs="Times New Roman"/>
          <w:bCs/>
          <w:sz w:val="28"/>
          <w:szCs w:val="28"/>
        </w:rPr>
        <w:t>Белянкова</w:t>
      </w:r>
      <w:proofErr w:type="spellEnd"/>
      <w:r w:rsidRPr="009E60D6">
        <w:rPr>
          <w:rFonts w:ascii="Times New Roman" w:hAnsi="Times New Roman" w:cs="Times New Roman"/>
          <w:bCs/>
          <w:sz w:val="28"/>
          <w:szCs w:val="28"/>
        </w:rPr>
        <w:t xml:space="preserve"> Н.М. Обучение грамоте. Методическое пособие с поурочными разработками. 1 класс Пособие для учителей. — М.: Просвещение, 2012. — 301 с.</w:t>
      </w:r>
    </w:p>
    <w:p w:rsidR="000968EE" w:rsidRPr="009E60D6" w:rsidRDefault="009C7513" w:rsidP="000968EE">
      <w:pPr>
        <w:rPr>
          <w:rFonts w:ascii="Times New Roman" w:hAnsi="Times New Roman" w:cs="Times New Roman"/>
          <w:bCs/>
          <w:sz w:val="28"/>
          <w:szCs w:val="28"/>
        </w:rPr>
      </w:pPr>
      <w:r w:rsidRPr="009E60D6">
        <w:rPr>
          <w:rFonts w:ascii="Times New Roman" w:hAnsi="Times New Roman" w:cs="Times New Roman"/>
          <w:bCs/>
          <w:sz w:val="28"/>
          <w:szCs w:val="28"/>
        </w:rPr>
        <w:t xml:space="preserve">  Технологические карты по Обучению грамоте, 1 класс</w:t>
      </w:r>
    </w:p>
    <w:p w:rsidR="009C7513" w:rsidRPr="009E60D6" w:rsidRDefault="000968EE" w:rsidP="009C7513">
      <w:pPr>
        <w:rPr>
          <w:rFonts w:ascii="Times New Roman" w:hAnsi="Times New Roman" w:cs="Times New Roman"/>
          <w:sz w:val="28"/>
          <w:szCs w:val="28"/>
        </w:rPr>
      </w:pPr>
      <w:r w:rsidRPr="009E6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513" w:rsidRPr="009E60D6">
        <w:rPr>
          <w:rFonts w:ascii="Times New Roman" w:hAnsi="Times New Roman" w:cs="Times New Roman"/>
          <w:sz w:val="28"/>
          <w:szCs w:val="28"/>
        </w:rPr>
        <w:t>Азбука. 1 класс. Электронное приложение к учебнику В.Г. Горецкого, В.А. Кирюшкина, Л.А. Виноградской (1CD) (В комплекте с учебником)</w:t>
      </w:r>
    </w:p>
    <w:p w:rsidR="000968EE" w:rsidRDefault="000968EE" w:rsidP="000968EE">
      <w:pPr>
        <w:rPr>
          <w:b/>
          <w:bCs/>
        </w:rPr>
      </w:pPr>
    </w:p>
    <w:p w:rsidR="005B5E45" w:rsidRDefault="005B5E45" w:rsidP="000968EE">
      <w:pPr>
        <w:rPr>
          <w:b/>
          <w:bCs/>
        </w:rPr>
      </w:pPr>
    </w:p>
    <w:p w:rsidR="00FA10E9" w:rsidRDefault="00FA10E9" w:rsidP="000968EE">
      <w:pPr>
        <w:rPr>
          <w:b/>
          <w:bCs/>
        </w:rPr>
      </w:pPr>
    </w:p>
    <w:p w:rsidR="00FA10E9" w:rsidRDefault="00FA10E9" w:rsidP="000968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A10E9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FA10E9" w:rsidRPr="00FA10E9" w:rsidRDefault="00FA10E9" w:rsidP="000968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84843" cy="3888691"/>
            <wp:effectExtent l="0" t="0" r="0" b="0"/>
            <wp:docPr id="7" name="Рисунок 7" descr="C:\Users\Татьяна\Desktop\ЦЦ\DSCN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ЦЦ\DSCN3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17" cy="389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45" w:rsidRDefault="005B5E45" w:rsidP="000968EE">
      <w:pPr>
        <w:rPr>
          <w:b/>
          <w:bCs/>
        </w:rPr>
      </w:pPr>
    </w:p>
    <w:p w:rsidR="005B5E45" w:rsidRDefault="005B5E45" w:rsidP="000968EE">
      <w:pPr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 wp14:anchorId="3317A033">
            <wp:extent cx="2840345" cy="213035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37" cy="213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drawing>
          <wp:inline distT="0" distB="0" distL="0" distR="0" wp14:anchorId="3CE60582">
            <wp:extent cx="3203495" cy="24027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65" cy="240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drawing>
          <wp:inline distT="0" distB="0" distL="0" distR="0" wp14:anchorId="4B3A4247">
            <wp:extent cx="2840477" cy="21304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6" cy="213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E45" w:rsidRPr="000968EE" w:rsidRDefault="005B5E45" w:rsidP="000968EE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3EAB335B">
            <wp:extent cx="3099737" cy="232491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86" cy="232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drawing>
          <wp:inline distT="0" distB="0" distL="0" distR="0" wp14:anchorId="25580FB4">
            <wp:extent cx="2889115" cy="2166936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2" cy="216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drawing>
          <wp:inline distT="0" distB="0" distL="0" distR="0" wp14:anchorId="3004FEFD">
            <wp:extent cx="2898835" cy="21742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38" cy="218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8EE" w:rsidRPr="000968EE" w:rsidRDefault="009C7513" w:rsidP="000968EE">
      <w:pPr>
        <w:rPr>
          <w:b/>
          <w:bCs/>
        </w:rPr>
      </w:pPr>
      <w:r>
        <w:rPr>
          <w:b/>
          <w:bCs/>
        </w:rPr>
        <w:t xml:space="preserve"> </w:t>
      </w:r>
    </w:p>
    <w:p w:rsidR="0040335B" w:rsidRDefault="0040335B" w:rsidP="0040335B">
      <w:pPr>
        <w:rPr>
          <w:b/>
          <w:bCs/>
        </w:rPr>
      </w:pPr>
    </w:p>
    <w:p w:rsidR="00181333" w:rsidRDefault="00181333"/>
    <w:sectPr w:rsidR="00181333" w:rsidSect="009E60D6">
      <w:footerReference w:type="default" r:id="rId16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94" w:rsidRDefault="00327594" w:rsidP="009E60D6">
      <w:pPr>
        <w:spacing w:after="0" w:line="240" w:lineRule="auto"/>
      </w:pPr>
      <w:r>
        <w:separator/>
      </w:r>
    </w:p>
  </w:endnote>
  <w:endnote w:type="continuationSeparator" w:id="0">
    <w:p w:rsidR="00327594" w:rsidRDefault="00327594" w:rsidP="009E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57325"/>
      <w:docPartObj>
        <w:docPartGallery w:val="Page Numbers (Bottom of Page)"/>
        <w:docPartUnique/>
      </w:docPartObj>
    </w:sdtPr>
    <w:sdtEndPr/>
    <w:sdtContent>
      <w:p w:rsidR="009E60D6" w:rsidRDefault="009E60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BC">
          <w:rPr>
            <w:noProof/>
          </w:rPr>
          <w:t>1</w:t>
        </w:r>
        <w:r>
          <w:fldChar w:fldCharType="end"/>
        </w:r>
      </w:p>
    </w:sdtContent>
  </w:sdt>
  <w:p w:rsidR="009E60D6" w:rsidRDefault="009E60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94" w:rsidRDefault="00327594" w:rsidP="009E60D6">
      <w:pPr>
        <w:spacing w:after="0" w:line="240" w:lineRule="auto"/>
      </w:pPr>
      <w:r>
        <w:separator/>
      </w:r>
    </w:p>
  </w:footnote>
  <w:footnote w:type="continuationSeparator" w:id="0">
    <w:p w:rsidR="00327594" w:rsidRDefault="00327594" w:rsidP="009E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1CF"/>
    <w:multiLevelType w:val="hybridMultilevel"/>
    <w:tmpl w:val="93EA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478AB"/>
    <w:multiLevelType w:val="multilevel"/>
    <w:tmpl w:val="1AC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F3D76"/>
    <w:multiLevelType w:val="hybridMultilevel"/>
    <w:tmpl w:val="1B669CF2"/>
    <w:lvl w:ilvl="0" w:tplc="2A2C39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6130"/>
    <w:multiLevelType w:val="multilevel"/>
    <w:tmpl w:val="872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A22A6"/>
    <w:multiLevelType w:val="multilevel"/>
    <w:tmpl w:val="008C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A7A50"/>
    <w:multiLevelType w:val="multilevel"/>
    <w:tmpl w:val="49EC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F45381"/>
    <w:multiLevelType w:val="hybridMultilevel"/>
    <w:tmpl w:val="9706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26C84"/>
    <w:multiLevelType w:val="hybridMultilevel"/>
    <w:tmpl w:val="99B8C350"/>
    <w:lvl w:ilvl="0" w:tplc="F8AC7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5B"/>
    <w:rsid w:val="00036ED5"/>
    <w:rsid w:val="000968EE"/>
    <w:rsid w:val="000A28C2"/>
    <w:rsid w:val="000A4608"/>
    <w:rsid w:val="000B69DC"/>
    <w:rsid w:val="00181333"/>
    <w:rsid w:val="001D659D"/>
    <w:rsid w:val="001F5BAD"/>
    <w:rsid w:val="0028375D"/>
    <w:rsid w:val="00327594"/>
    <w:rsid w:val="003C05A9"/>
    <w:rsid w:val="0040335B"/>
    <w:rsid w:val="004D6925"/>
    <w:rsid w:val="00522C09"/>
    <w:rsid w:val="005B5E45"/>
    <w:rsid w:val="00611534"/>
    <w:rsid w:val="00633CEE"/>
    <w:rsid w:val="006A4512"/>
    <w:rsid w:val="006D20E7"/>
    <w:rsid w:val="007B3334"/>
    <w:rsid w:val="007E1600"/>
    <w:rsid w:val="007E2705"/>
    <w:rsid w:val="00877460"/>
    <w:rsid w:val="008C1434"/>
    <w:rsid w:val="008C5F94"/>
    <w:rsid w:val="009C7513"/>
    <w:rsid w:val="009D48D5"/>
    <w:rsid w:val="009E60D6"/>
    <w:rsid w:val="00A55F25"/>
    <w:rsid w:val="00AA06B2"/>
    <w:rsid w:val="00B804BC"/>
    <w:rsid w:val="00BA491A"/>
    <w:rsid w:val="00BE7212"/>
    <w:rsid w:val="00C26C5F"/>
    <w:rsid w:val="00C64E2E"/>
    <w:rsid w:val="00D925CB"/>
    <w:rsid w:val="00E1090F"/>
    <w:rsid w:val="00EF1C03"/>
    <w:rsid w:val="00F37D5C"/>
    <w:rsid w:val="00F63AC6"/>
    <w:rsid w:val="00F641FB"/>
    <w:rsid w:val="00F67636"/>
    <w:rsid w:val="00FA10E9"/>
    <w:rsid w:val="00FB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7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B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E4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60D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E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0D6"/>
  </w:style>
  <w:style w:type="paragraph" w:styleId="aa">
    <w:name w:val="footer"/>
    <w:basedOn w:val="a"/>
    <w:link w:val="ab"/>
    <w:uiPriority w:val="99"/>
    <w:unhideWhenUsed/>
    <w:rsid w:val="009E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7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B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E4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60D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E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0D6"/>
  </w:style>
  <w:style w:type="paragraph" w:styleId="aa">
    <w:name w:val="footer"/>
    <w:basedOn w:val="a"/>
    <w:link w:val="ab"/>
    <w:uiPriority w:val="99"/>
    <w:unhideWhenUsed/>
    <w:rsid w:val="009E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D7A3-811C-4B98-AB72-541B9E8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8-03-28T12:26:00Z</dcterms:created>
  <dcterms:modified xsi:type="dcterms:W3CDTF">2018-03-28T12:58:00Z</dcterms:modified>
</cp:coreProperties>
</file>